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91B3F" w14:textId="7613ED83" w:rsidR="00393B97" w:rsidRDefault="009E59D5" w:rsidP="0096009A">
      <w:pPr>
        <w:jc w:val="center"/>
        <w:rPr>
          <w:rFonts w:ascii="Times New Roman" w:hAnsi="Times New Roman" w:cs="Times New Roman"/>
          <w:b/>
          <w:bCs/>
          <w:color w:val="EE0000"/>
          <w:sz w:val="56"/>
          <w:szCs w:val="56"/>
          <w:u w:val="single"/>
        </w:rPr>
      </w:pPr>
      <w:r>
        <w:rPr>
          <w:rFonts w:ascii="Times New Roman" w:hAnsi="Times New Roman" w:cs="Times New Roman"/>
          <w:b/>
          <w:bCs/>
          <w:noProof/>
          <w:color w:val="EE0000"/>
          <w:sz w:val="56"/>
          <w:szCs w:val="56"/>
          <w:u w:val="single"/>
        </w:rPr>
        <w:drawing>
          <wp:inline distT="0" distB="0" distL="0" distR="0" wp14:anchorId="758BAFDA" wp14:editId="09F8A043">
            <wp:extent cx="5933220" cy="3063240"/>
            <wp:effectExtent l="0" t="0" r="0" b="3810"/>
            <wp:docPr id="1577687975" name="Picture 1"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7975" name="Picture 1" descr="A logo of a universit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3220" cy="3063240"/>
                    </a:xfrm>
                    <a:prstGeom prst="rect">
                      <a:avLst/>
                    </a:prstGeom>
                  </pic:spPr>
                </pic:pic>
              </a:graphicData>
            </a:graphic>
          </wp:inline>
        </w:drawing>
      </w:r>
    </w:p>
    <w:p w14:paraId="690B866F" w14:textId="200940EB" w:rsidR="00393B97" w:rsidRPr="00350091" w:rsidRDefault="00393B97" w:rsidP="00393B97">
      <w:pPr>
        <w:jc w:val="center"/>
        <w:rPr>
          <w:rFonts w:ascii="Times New Roman" w:hAnsi="Times New Roman" w:cs="Times New Roman"/>
          <w:b/>
          <w:bCs/>
          <w:color w:val="80340D" w:themeColor="accent2" w:themeShade="80"/>
          <w:sz w:val="104"/>
          <w:szCs w:val="104"/>
          <w:u w:val="single"/>
        </w:rPr>
      </w:pPr>
      <w:r w:rsidRPr="00350091">
        <w:rPr>
          <w:rFonts w:ascii="Times New Roman" w:hAnsi="Times New Roman" w:cs="Times New Roman"/>
          <w:b/>
          <w:bCs/>
          <w:color w:val="80340D" w:themeColor="accent2" w:themeShade="80"/>
          <w:sz w:val="104"/>
          <w:szCs w:val="104"/>
          <w:u w:val="single"/>
        </w:rPr>
        <w:t>COMPUTER SCIENCE FUNDAMENTALS AND CARRIER PATHWAYS</w:t>
      </w:r>
    </w:p>
    <w:p w14:paraId="7A3143DC" w14:textId="1853EA12" w:rsidR="00393B97" w:rsidRDefault="00393B97" w:rsidP="00393B97">
      <w:pPr>
        <w:rPr>
          <w:rFonts w:ascii="Aptos" w:hAnsi="Aptos"/>
          <w:color w:val="000000" w:themeColor="text1"/>
          <w:sz w:val="36"/>
          <w:szCs w:val="36"/>
        </w:rPr>
      </w:pPr>
      <w:r w:rsidRPr="00A82212">
        <w:rPr>
          <w:rFonts w:ascii="Arial Black" w:hAnsi="Arial Black"/>
          <w:b/>
          <w:bCs/>
          <w:color w:val="002060"/>
          <w:sz w:val="44"/>
          <w:szCs w:val="44"/>
          <w:u w:val="single"/>
        </w:rPr>
        <w:t>ASSIGNMENT TITLE:</w:t>
      </w:r>
      <w:r w:rsidRPr="00B45EE1">
        <w:rPr>
          <w:rFonts w:ascii="Aptos" w:hAnsi="Aptos"/>
          <w:color w:val="002060"/>
          <w:sz w:val="36"/>
          <w:szCs w:val="36"/>
        </w:rPr>
        <w:t xml:space="preserve"> </w:t>
      </w:r>
      <w:r w:rsidR="005B19AE">
        <w:rPr>
          <w:rFonts w:ascii="Cambria Math" w:hAnsi="Cambria Math"/>
          <w:color w:val="000000" w:themeColor="text1"/>
          <w:sz w:val="36"/>
          <w:szCs w:val="36"/>
        </w:rPr>
        <w:t xml:space="preserve"> </w:t>
      </w:r>
      <w:r w:rsidR="005B19AE" w:rsidRPr="005B19AE">
        <w:rPr>
          <w:rFonts w:ascii="Cambria Math" w:hAnsi="Cambria Math"/>
          <w:b/>
          <w:bCs/>
          <w:color w:val="000000" w:themeColor="text1"/>
          <w:sz w:val="36"/>
          <w:szCs w:val="36"/>
        </w:rPr>
        <w:t>Linux Assignment</w:t>
      </w:r>
    </w:p>
    <w:p w14:paraId="4F055292" w14:textId="77777777" w:rsidR="00393B97" w:rsidRPr="00A82212" w:rsidRDefault="00393B97" w:rsidP="00393B97">
      <w:pPr>
        <w:rPr>
          <w:rFonts w:ascii="Cambria Math" w:hAnsi="Cambria Math"/>
          <w:b/>
          <w:bCs/>
          <w:color w:val="000000" w:themeColor="text1"/>
          <w:sz w:val="36"/>
          <w:szCs w:val="36"/>
        </w:rPr>
      </w:pPr>
      <w:r w:rsidRPr="00131068">
        <w:rPr>
          <w:rFonts w:ascii="Aptos" w:hAnsi="Aptos"/>
          <w:b/>
          <w:bCs/>
          <w:color w:val="002060"/>
          <w:sz w:val="44"/>
          <w:szCs w:val="44"/>
          <w:u w:val="single"/>
        </w:rPr>
        <w:t>NAME:</w:t>
      </w:r>
      <w:r>
        <w:rPr>
          <w:rFonts w:ascii="Cambria Math" w:hAnsi="Cambria Math"/>
          <w:b/>
          <w:bCs/>
          <w:color w:val="000000" w:themeColor="text1"/>
          <w:sz w:val="36"/>
          <w:szCs w:val="36"/>
        </w:rPr>
        <w:t xml:space="preserve">   Chandra Prakash Mishra</w:t>
      </w:r>
    </w:p>
    <w:p w14:paraId="1A3D8A6D" w14:textId="7A2D6E9D" w:rsidR="00393B97" w:rsidRPr="00C8751F" w:rsidRDefault="00393B97" w:rsidP="00393B97">
      <w:pPr>
        <w:rPr>
          <w:rFonts w:ascii="Cambria Math" w:hAnsi="Cambria Math"/>
          <w:color w:val="000000" w:themeColor="text1"/>
          <w:sz w:val="36"/>
          <w:szCs w:val="36"/>
        </w:rPr>
      </w:pPr>
      <w:r w:rsidRPr="00131068">
        <w:rPr>
          <w:rFonts w:ascii="Aptos" w:hAnsi="Aptos"/>
          <w:b/>
          <w:bCs/>
          <w:color w:val="002060"/>
          <w:sz w:val="44"/>
          <w:szCs w:val="44"/>
          <w:u w:val="single"/>
        </w:rPr>
        <w:lastRenderedPageBreak/>
        <w:t>COURSE:</w:t>
      </w:r>
      <w:r w:rsidRPr="00131068">
        <w:rPr>
          <w:rFonts w:ascii="Cambria Math" w:hAnsi="Cambria Math"/>
          <w:b/>
          <w:bCs/>
          <w:color w:val="002060"/>
          <w:sz w:val="36"/>
          <w:szCs w:val="36"/>
        </w:rPr>
        <w:t xml:space="preserve">   </w:t>
      </w:r>
      <w:r>
        <w:rPr>
          <w:rFonts w:ascii="Cambria Math" w:hAnsi="Cambria Math"/>
          <w:b/>
          <w:bCs/>
          <w:color w:val="000000" w:themeColor="text1"/>
          <w:sz w:val="36"/>
          <w:szCs w:val="36"/>
        </w:rPr>
        <w:t xml:space="preserve">BTech CSE Core </w:t>
      </w:r>
      <w:r w:rsidR="005B19AE">
        <w:rPr>
          <w:rFonts w:ascii="Cambria Math" w:hAnsi="Cambria Math"/>
          <w:b/>
          <w:bCs/>
          <w:color w:val="000000" w:themeColor="text1"/>
          <w:sz w:val="36"/>
          <w:szCs w:val="36"/>
        </w:rPr>
        <w:t>(Semester</w:t>
      </w:r>
      <w:r>
        <w:rPr>
          <w:rFonts w:ascii="Cambria Math" w:hAnsi="Cambria Math"/>
          <w:b/>
          <w:bCs/>
          <w:color w:val="000000" w:themeColor="text1"/>
          <w:sz w:val="36"/>
          <w:szCs w:val="36"/>
        </w:rPr>
        <w:t xml:space="preserve"> -1)</w:t>
      </w:r>
    </w:p>
    <w:p w14:paraId="45F433D7" w14:textId="77777777" w:rsidR="00393B97" w:rsidRPr="00407249" w:rsidRDefault="00393B97" w:rsidP="00393B97">
      <w:pPr>
        <w:rPr>
          <w:rFonts w:ascii="Cambria Math" w:hAnsi="Cambria Math"/>
          <w:color w:val="000000" w:themeColor="text1"/>
          <w:sz w:val="36"/>
          <w:szCs w:val="36"/>
        </w:rPr>
      </w:pPr>
      <w:r w:rsidRPr="00131068">
        <w:rPr>
          <w:rFonts w:ascii="Aptos" w:hAnsi="Aptos"/>
          <w:b/>
          <w:bCs/>
          <w:color w:val="002060"/>
          <w:sz w:val="44"/>
          <w:szCs w:val="44"/>
          <w:u w:val="single"/>
        </w:rPr>
        <w:t>SECTION:</w:t>
      </w:r>
      <w:r w:rsidRPr="00131068">
        <w:rPr>
          <w:rFonts w:ascii="Cambria Math" w:hAnsi="Cambria Math"/>
          <w:color w:val="002060"/>
          <w:sz w:val="36"/>
          <w:szCs w:val="36"/>
        </w:rPr>
        <w:t xml:space="preserve">   </w:t>
      </w:r>
      <w:r>
        <w:rPr>
          <w:rFonts w:ascii="Cambria Math" w:hAnsi="Cambria Math"/>
          <w:color w:val="000000" w:themeColor="text1"/>
          <w:sz w:val="36"/>
          <w:szCs w:val="36"/>
        </w:rPr>
        <w:t>A</w:t>
      </w:r>
    </w:p>
    <w:p w14:paraId="44759A71" w14:textId="77777777" w:rsidR="00393B97" w:rsidRPr="005A746A" w:rsidRDefault="00393B97" w:rsidP="00393B97">
      <w:pPr>
        <w:rPr>
          <w:rFonts w:ascii="Cambria Math" w:hAnsi="Cambria Math"/>
          <w:b/>
          <w:bCs/>
          <w:color w:val="000000" w:themeColor="text1"/>
          <w:sz w:val="36"/>
          <w:szCs w:val="36"/>
        </w:rPr>
      </w:pPr>
      <w:r w:rsidRPr="00131068">
        <w:rPr>
          <w:rFonts w:ascii="Aptos" w:hAnsi="Aptos"/>
          <w:b/>
          <w:bCs/>
          <w:color w:val="002060"/>
          <w:sz w:val="44"/>
          <w:szCs w:val="44"/>
          <w:u w:val="single"/>
        </w:rPr>
        <w:t>SCHOOL</w:t>
      </w:r>
      <w:r w:rsidRPr="00A82212">
        <w:rPr>
          <w:rFonts w:ascii="Aptos" w:hAnsi="Aptos"/>
          <w:b/>
          <w:bCs/>
          <w:color w:val="000000" w:themeColor="text1"/>
          <w:sz w:val="44"/>
          <w:szCs w:val="44"/>
          <w:u w:val="single"/>
        </w:rPr>
        <w:t>:</w:t>
      </w:r>
      <w:r>
        <w:rPr>
          <w:rFonts w:ascii="Aptos" w:hAnsi="Aptos"/>
          <w:b/>
          <w:bCs/>
          <w:color w:val="000000" w:themeColor="text1"/>
          <w:sz w:val="44"/>
          <w:szCs w:val="44"/>
        </w:rPr>
        <w:t xml:space="preserve">   </w:t>
      </w:r>
      <w:r>
        <w:rPr>
          <w:rFonts w:ascii="Cambria Math" w:hAnsi="Cambria Math"/>
          <w:b/>
          <w:bCs/>
          <w:color w:val="000000" w:themeColor="text1"/>
          <w:sz w:val="36"/>
          <w:szCs w:val="36"/>
        </w:rPr>
        <w:t>School of Engineering and Technology</w:t>
      </w:r>
    </w:p>
    <w:p w14:paraId="6EB2CAFF" w14:textId="0326D267" w:rsidR="00393B97" w:rsidRDefault="00393B97" w:rsidP="00393B97">
      <w:pPr>
        <w:rPr>
          <w:rFonts w:ascii="Cambria Math" w:hAnsi="Cambria Math"/>
          <w:b/>
          <w:bCs/>
          <w:color w:val="000000" w:themeColor="text1"/>
          <w:sz w:val="36"/>
          <w:szCs w:val="36"/>
        </w:rPr>
      </w:pPr>
      <w:r w:rsidRPr="00131068">
        <w:rPr>
          <w:rFonts w:ascii="Aptos" w:hAnsi="Aptos"/>
          <w:b/>
          <w:bCs/>
          <w:color w:val="002060"/>
          <w:sz w:val="44"/>
          <w:szCs w:val="44"/>
          <w:u w:val="single"/>
        </w:rPr>
        <w:t>TOPIC NAME</w:t>
      </w:r>
      <w:r w:rsidRPr="00A82212">
        <w:rPr>
          <w:rFonts w:ascii="Aptos" w:hAnsi="Aptos"/>
          <w:b/>
          <w:bCs/>
          <w:color w:val="000000" w:themeColor="text1"/>
          <w:sz w:val="44"/>
          <w:szCs w:val="44"/>
          <w:u w:val="single"/>
        </w:rPr>
        <w:t>:</w:t>
      </w:r>
      <w:r>
        <w:rPr>
          <w:rFonts w:ascii="Cambria Math" w:hAnsi="Cambria Math"/>
          <w:b/>
          <w:bCs/>
          <w:color w:val="000000" w:themeColor="text1"/>
          <w:sz w:val="36"/>
          <w:szCs w:val="36"/>
        </w:rPr>
        <w:t xml:space="preserve">   </w:t>
      </w:r>
      <w:r w:rsidR="005B19AE">
        <w:rPr>
          <w:rFonts w:ascii="Cambria Math" w:hAnsi="Cambria Math"/>
          <w:b/>
          <w:bCs/>
          <w:color w:val="000000" w:themeColor="text1"/>
          <w:sz w:val="36"/>
          <w:szCs w:val="36"/>
        </w:rPr>
        <w:t>Linux ( Assignment no-3)</w:t>
      </w:r>
    </w:p>
    <w:p w14:paraId="5C2292B2" w14:textId="77777777" w:rsidR="00393B97" w:rsidRPr="007B7B25" w:rsidRDefault="00393B97" w:rsidP="00393B97">
      <w:pPr>
        <w:rPr>
          <w:rFonts w:ascii="Cambria Math" w:hAnsi="Cambria Math"/>
          <w:b/>
          <w:bCs/>
          <w:color w:val="000000" w:themeColor="text1"/>
          <w:sz w:val="36"/>
          <w:szCs w:val="36"/>
        </w:rPr>
      </w:pPr>
      <w:r w:rsidRPr="00131068">
        <w:rPr>
          <w:rFonts w:ascii="Aptos" w:hAnsi="Aptos"/>
          <w:b/>
          <w:bCs/>
          <w:color w:val="002060"/>
          <w:sz w:val="44"/>
          <w:szCs w:val="44"/>
          <w:u w:val="single"/>
        </w:rPr>
        <w:t>TEACHER’S NAME:</w:t>
      </w:r>
      <w:r w:rsidRPr="00131068">
        <w:rPr>
          <w:rFonts w:ascii="Cambria Math" w:hAnsi="Cambria Math"/>
          <w:b/>
          <w:bCs/>
          <w:color w:val="002060"/>
          <w:sz w:val="36"/>
          <w:szCs w:val="36"/>
        </w:rPr>
        <w:t xml:space="preserve">   </w:t>
      </w:r>
      <w:r>
        <w:rPr>
          <w:rFonts w:ascii="Cambria Math" w:hAnsi="Cambria Math"/>
          <w:b/>
          <w:bCs/>
          <w:color w:val="000000" w:themeColor="text1"/>
          <w:sz w:val="36"/>
          <w:szCs w:val="36"/>
        </w:rPr>
        <w:t>Mr. Rajesh Kumar</w:t>
      </w:r>
    </w:p>
    <w:p w14:paraId="0F5FCB6B" w14:textId="35628C75" w:rsidR="00393B97" w:rsidRDefault="00393B97">
      <w:pPr>
        <w:rPr>
          <w:rFonts w:ascii="Times New Roman" w:hAnsi="Times New Roman" w:cs="Times New Roman"/>
          <w:b/>
          <w:bCs/>
          <w:color w:val="EE0000"/>
          <w:sz w:val="56"/>
          <w:szCs w:val="56"/>
          <w:u w:val="single"/>
        </w:rPr>
      </w:pPr>
    </w:p>
    <w:p w14:paraId="401E9B6C" w14:textId="6FE716BA" w:rsidR="0096009A" w:rsidRPr="002362F2" w:rsidRDefault="0096009A" w:rsidP="0096009A">
      <w:pPr>
        <w:jc w:val="center"/>
        <w:rPr>
          <w:rFonts w:ascii="Times New Roman" w:hAnsi="Times New Roman" w:cs="Times New Roman"/>
          <w:b/>
          <w:bCs/>
          <w:color w:val="EE0000"/>
          <w:sz w:val="56"/>
          <w:szCs w:val="56"/>
          <w:u w:val="single"/>
        </w:rPr>
      </w:pPr>
      <w:r w:rsidRPr="002362F2">
        <w:rPr>
          <w:rFonts w:ascii="Times New Roman" w:hAnsi="Times New Roman" w:cs="Times New Roman"/>
          <w:b/>
          <w:bCs/>
          <w:color w:val="EE0000"/>
          <w:sz w:val="56"/>
          <w:szCs w:val="56"/>
          <w:u w:val="single"/>
        </w:rPr>
        <w:t>#INTRODUCTION</w:t>
      </w:r>
    </w:p>
    <w:p w14:paraId="366D41F8" w14:textId="21D38D49" w:rsidR="0096009A" w:rsidRPr="00184250" w:rsidRDefault="0096009A" w:rsidP="0096009A">
      <w:pPr>
        <w:jc w:val="center"/>
        <w:rPr>
          <w:rFonts w:asciiTheme="majorHAnsi" w:hAnsiTheme="majorHAnsi" w:cs="Times New Roman"/>
          <w:sz w:val="32"/>
          <w:szCs w:val="32"/>
        </w:rPr>
      </w:pPr>
      <w:r w:rsidRPr="00184250">
        <w:rPr>
          <w:rFonts w:asciiTheme="majorHAnsi" w:hAnsiTheme="majorHAnsi" w:cs="Times New Roman"/>
          <w:sz w:val="32"/>
          <w:szCs w:val="32"/>
        </w:rPr>
        <w:t>This assignment is designed to provide practical, hands -on experience with the Linux Operating System. Linux is an essential skill for computer science and IT professionals due to its inherent flexibility, security, and powerful scripting capabilities. The core objective is to demonstrate proficiency across three key areas:</w:t>
      </w:r>
    </w:p>
    <w:p w14:paraId="4DA6B615" w14:textId="77777777" w:rsidR="0096009A" w:rsidRPr="00184250" w:rsidRDefault="0096009A" w:rsidP="0096009A">
      <w:pPr>
        <w:jc w:val="center"/>
        <w:rPr>
          <w:rFonts w:asciiTheme="majorHAnsi" w:hAnsiTheme="majorHAnsi" w:cs="Times New Roman"/>
          <w:sz w:val="32"/>
          <w:szCs w:val="32"/>
        </w:rPr>
      </w:pPr>
      <w:r w:rsidRPr="00184250">
        <w:rPr>
          <w:rFonts w:asciiTheme="majorHAnsi" w:hAnsiTheme="majorHAnsi" w:cs="Times New Roman"/>
          <w:sz w:val="32"/>
          <w:szCs w:val="32"/>
        </w:rPr>
        <w:t>1) Successfully establishing a Linux environment (Installation)</w:t>
      </w:r>
    </w:p>
    <w:p w14:paraId="242E2BBC" w14:textId="6B2FFAA0" w:rsidR="0096009A" w:rsidRPr="00184250" w:rsidRDefault="0096009A" w:rsidP="0096009A">
      <w:pPr>
        <w:jc w:val="center"/>
        <w:rPr>
          <w:rFonts w:asciiTheme="majorHAnsi" w:hAnsiTheme="majorHAnsi" w:cs="Times New Roman"/>
          <w:sz w:val="32"/>
          <w:szCs w:val="32"/>
        </w:rPr>
      </w:pPr>
      <w:r w:rsidRPr="00184250">
        <w:rPr>
          <w:rFonts w:asciiTheme="majorHAnsi" w:hAnsiTheme="majorHAnsi" w:cs="Times New Roman"/>
          <w:sz w:val="32"/>
          <w:szCs w:val="32"/>
        </w:rPr>
        <w:t>2) Executing and documenting fundamental shell commands</w:t>
      </w:r>
    </w:p>
    <w:p w14:paraId="709FF313" w14:textId="19EABCCC" w:rsidR="0096009A" w:rsidRPr="00184250" w:rsidRDefault="0096009A" w:rsidP="0096009A">
      <w:pPr>
        <w:jc w:val="center"/>
        <w:rPr>
          <w:rFonts w:asciiTheme="majorHAnsi" w:hAnsiTheme="majorHAnsi" w:cs="Times New Roman"/>
          <w:b/>
          <w:bCs/>
          <w:sz w:val="32"/>
          <w:szCs w:val="32"/>
        </w:rPr>
      </w:pPr>
      <w:r w:rsidRPr="00184250">
        <w:rPr>
          <w:rFonts w:asciiTheme="majorHAnsi" w:hAnsiTheme="majorHAnsi" w:cs="Times New Roman"/>
          <w:sz w:val="32"/>
          <w:szCs w:val="32"/>
        </w:rPr>
        <w:t xml:space="preserve">3) Developing functional Bash shell scripts to automate system administration tasks </w:t>
      </w:r>
      <w:r w:rsidRPr="00184250">
        <w:rPr>
          <w:rFonts w:asciiTheme="majorHAnsi" w:hAnsiTheme="majorHAnsi" w:cs="Times New Roman"/>
          <w:b/>
          <w:bCs/>
          <w:sz w:val="32"/>
          <w:szCs w:val="32"/>
        </w:rPr>
        <w:t>How to download</w:t>
      </w:r>
      <w:r w:rsidRPr="00184250">
        <w:rPr>
          <w:rFonts w:asciiTheme="majorHAnsi" w:hAnsiTheme="majorHAnsi" w:cs="Times New Roman"/>
          <w:sz w:val="32"/>
          <w:szCs w:val="32"/>
        </w:rPr>
        <w:t xml:space="preserve"> </w:t>
      </w:r>
      <w:r w:rsidRPr="00184250">
        <w:rPr>
          <w:rFonts w:asciiTheme="majorHAnsi" w:hAnsiTheme="majorHAnsi" w:cs="Times New Roman"/>
          <w:b/>
          <w:bCs/>
          <w:sz w:val="32"/>
          <w:szCs w:val="32"/>
        </w:rPr>
        <w:t>Ubuntu and virtual box and make a machine to operate Linux</w:t>
      </w:r>
    </w:p>
    <w:p w14:paraId="1B7E3820" w14:textId="1EF8E881" w:rsidR="0096009A" w:rsidRPr="002362F2" w:rsidRDefault="0096009A" w:rsidP="0096009A">
      <w:pPr>
        <w:jc w:val="center"/>
        <w:rPr>
          <w:rFonts w:ascii="Times New Roman" w:hAnsi="Times New Roman" w:cs="Times New Roman"/>
          <w:b/>
          <w:bCs/>
          <w:color w:val="EE0000"/>
          <w:sz w:val="56"/>
          <w:szCs w:val="56"/>
          <w:u w:val="single"/>
        </w:rPr>
      </w:pPr>
      <w:r w:rsidRPr="002362F2">
        <w:rPr>
          <w:rFonts w:ascii="Times New Roman" w:hAnsi="Times New Roman" w:cs="Times New Roman"/>
          <w:b/>
          <w:bCs/>
          <w:color w:val="EE0000"/>
          <w:sz w:val="56"/>
          <w:szCs w:val="56"/>
          <w:u w:val="single"/>
        </w:rPr>
        <w:t>#STEP</w:t>
      </w:r>
      <w:r w:rsidR="002362F2">
        <w:rPr>
          <w:rFonts w:ascii="Times New Roman" w:hAnsi="Times New Roman" w:cs="Times New Roman"/>
          <w:b/>
          <w:bCs/>
          <w:color w:val="EE0000"/>
          <w:sz w:val="56"/>
          <w:szCs w:val="56"/>
          <w:u w:val="single"/>
        </w:rPr>
        <w:t xml:space="preserve">S TO INSTALL </w:t>
      </w:r>
    </w:p>
    <w:p w14:paraId="2872BB6E" w14:textId="77777777" w:rsidR="0096009A" w:rsidRDefault="0096009A" w:rsidP="0096009A">
      <w:pPr>
        <w:jc w:val="center"/>
      </w:pPr>
      <w:r w:rsidRPr="0096009A">
        <w:t xml:space="preserve"> Step 1: browse download Ubuntu</w:t>
      </w:r>
    </w:p>
    <w:p w14:paraId="6CB904A1" w14:textId="65B1F83B" w:rsidR="00E33F29" w:rsidRDefault="00DC0D3C" w:rsidP="0096009A">
      <w:pPr>
        <w:jc w:val="center"/>
      </w:pPr>
      <w:r>
        <w:rPr>
          <w:noProof/>
        </w:rPr>
        <w:lastRenderedPageBreak/>
        <w:drawing>
          <wp:inline distT="0" distB="0" distL="0" distR="0" wp14:anchorId="778CE212" wp14:editId="6840E975">
            <wp:extent cx="5731510" cy="2658745"/>
            <wp:effectExtent l="0" t="0" r="2540" b="8255"/>
            <wp:docPr id="1514395685" name="Picture 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95685" name="Picture 45" descr="A screenshot of a computer&#10;&#10;AI-generated content may be incorrect."/>
                    <pic:cNvPicPr/>
                  </pic:nvPicPr>
                  <pic:blipFill rotWithShape="1">
                    <a:blip r:embed="rId12">
                      <a:extLst>
                        <a:ext uri="{28A0092B-C50C-407E-A947-70E740481C1C}">
                          <a14:useLocalDpi xmlns:a14="http://schemas.microsoft.com/office/drawing/2010/main" val="0"/>
                        </a:ext>
                      </a:extLst>
                    </a:blip>
                    <a:srcRect t="7510"/>
                    <a:stretch>
                      <a:fillRect/>
                    </a:stretch>
                  </pic:blipFill>
                  <pic:spPr bwMode="auto">
                    <a:xfrm>
                      <a:off x="0" y="0"/>
                      <a:ext cx="5734150" cy="2659970"/>
                    </a:xfrm>
                    <a:prstGeom prst="rect">
                      <a:avLst/>
                    </a:prstGeom>
                    <a:ln>
                      <a:noFill/>
                    </a:ln>
                    <a:extLst>
                      <a:ext uri="{53640926-AAD7-44D8-BBD7-CCE9431645EC}">
                        <a14:shadowObscured xmlns:a14="http://schemas.microsoft.com/office/drawing/2010/main"/>
                      </a:ext>
                    </a:extLst>
                  </pic:spPr>
                </pic:pic>
              </a:graphicData>
            </a:graphic>
          </wp:inline>
        </w:drawing>
      </w:r>
    </w:p>
    <w:p w14:paraId="77300914" w14:textId="3D70C60E" w:rsidR="0096009A" w:rsidRDefault="0096009A" w:rsidP="0096009A">
      <w:pPr>
        <w:jc w:val="center"/>
      </w:pPr>
      <w:r w:rsidRPr="0096009A">
        <w:t xml:space="preserve"> Step2: </w:t>
      </w:r>
      <w:r>
        <w:t>D</w:t>
      </w:r>
      <w:r w:rsidRPr="0096009A">
        <w:t>ownload it in the window according to</w:t>
      </w:r>
      <w:r>
        <w:t xml:space="preserve"> the system</w:t>
      </w:r>
    </w:p>
    <w:p w14:paraId="128F52E9" w14:textId="542B030F" w:rsidR="00DC0D3C" w:rsidRDefault="00DC0D3C" w:rsidP="000F6A0C"/>
    <w:p w14:paraId="61AFE6B6" w14:textId="77777777" w:rsidR="0096009A" w:rsidRDefault="0096009A" w:rsidP="0096009A">
      <w:pPr>
        <w:jc w:val="center"/>
      </w:pPr>
      <w:r w:rsidRPr="0096009A">
        <w:t xml:space="preserve">Step 3: browse download virtual box </w:t>
      </w:r>
    </w:p>
    <w:p w14:paraId="45204C32" w14:textId="77777777" w:rsidR="000F6A0C" w:rsidRDefault="000F6A0C" w:rsidP="0096009A">
      <w:pPr>
        <w:jc w:val="center"/>
      </w:pPr>
    </w:p>
    <w:p w14:paraId="5EF95027" w14:textId="33FF3C0F" w:rsidR="0096009A" w:rsidRDefault="0096009A" w:rsidP="0096009A">
      <w:pPr>
        <w:jc w:val="center"/>
      </w:pPr>
      <w:r w:rsidRPr="0096009A">
        <w:t>Step 4: download it in window</w:t>
      </w:r>
    </w:p>
    <w:p w14:paraId="3ED72667" w14:textId="5EE902BA" w:rsidR="00E33A31" w:rsidRDefault="00E33A31" w:rsidP="0096009A">
      <w:pPr>
        <w:jc w:val="center"/>
      </w:pPr>
      <w:r>
        <w:rPr>
          <w:noProof/>
        </w:rPr>
        <w:drawing>
          <wp:inline distT="0" distB="0" distL="0" distR="0" wp14:anchorId="2C1A7416" wp14:editId="1D4B1654">
            <wp:extent cx="5731510" cy="2623820"/>
            <wp:effectExtent l="0" t="0" r="2540" b="5080"/>
            <wp:docPr id="846564868"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64868" name="Picture 46"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064EF472" w14:textId="77777777" w:rsidR="0096009A" w:rsidRDefault="0096009A" w:rsidP="0096009A">
      <w:pPr>
        <w:jc w:val="center"/>
      </w:pPr>
      <w:r w:rsidRPr="0096009A">
        <w:t xml:space="preserve">Step 5: open the virtual box manager and click the machine </w:t>
      </w:r>
    </w:p>
    <w:p w14:paraId="77E2DE8A" w14:textId="7F28C1A7" w:rsidR="001D286C" w:rsidRDefault="001D286C" w:rsidP="0096009A">
      <w:pPr>
        <w:jc w:val="center"/>
      </w:pPr>
      <w:r>
        <w:rPr>
          <w:noProof/>
        </w:rPr>
        <w:lastRenderedPageBreak/>
        <w:drawing>
          <wp:inline distT="0" distB="0" distL="0" distR="0" wp14:anchorId="599A2CC9" wp14:editId="618EA463">
            <wp:extent cx="5731510" cy="3117215"/>
            <wp:effectExtent l="0" t="0" r="2540" b="6985"/>
            <wp:docPr id="1202399589"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99589" name="Picture 37" descr="A screenshot of a computer&#10;&#10;AI-generated content may be incorrect."/>
                    <pic:cNvPicPr/>
                  </pic:nvPicPr>
                  <pic:blipFill rotWithShape="1">
                    <a:blip r:embed="rId14" cstate="print">
                      <a:extLst>
                        <a:ext uri="{28A0092B-C50C-407E-A947-70E740481C1C}">
                          <a14:useLocalDpi xmlns:a14="http://schemas.microsoft.com/office/drawing/2010/main" val="0"/>
                        </a:ext>
                      </a:extLst>
                    </a:blip>
                    <a:srcRect t="1997"/>
                    <a:stretch>
                      <a:fillRect/>
                    </a:stretch>
                  </pic:blipFill>
                  <pic:spPr bwMode="auto">
                    <a:xfrm>
                      <a:off x="0" y="0"/>
                      <a:ext cx="5731510" cy="3117215"/>
                    </a:xfrm>
                    <a:prstGeom prst="rect">
                      <a:avLst/>
                    </a:prstGeom>
                    <a:ln>
                      <a:noFill/>
                    </a:ln>
                    <a:extLst>
                      <a:ext uri="{53640926-AAD7-44D8-BBD7-CCE9431645EC}">
                        <a14:shadowObscured xmlns:a14="http://schemas.microsoft.com/office/drawing/2010/main"/>
                      </a:ext>
                    </a:extLst>
                  </pic:spPr>
                </pic:pic>
              </a:graphicData>
            </a:graphic>
          </wp:inline>
        </w:drawing>
      </w:r>
    </w:p>
    <w:p w14:paraId="48B6F226" w14:textId="77777777" w:rsidR="00262012" w:rsidRDefault="00262012" w:rsidP="00262012"/>
    <w:p w14:paraId="42BF761F" w14:textId="69052AFC" w:rsidR="0096009A" w:rsidRDefault="0096009A" w:rsidP="0096009A">
      <w:pPr>
        <w:jc w:val="center"/>
      </w:pPr>
      <w:r w:rsidRPr="0096009A">
        <w:t>Step 6: select new machine and create a new machine giving it name as Ubuntu</w:t>
      </w:r>
    </w:p>
    <w:p w14:paraId="17B565E4" w14:textId="56F55074" w:rsidR="00DF3EBD" w:rsidRDefault="00DF3EBD" w:rsidP="0096009A">
      <w:pPr>
        <w:jc w:val="center"/>
      </w:pPr>
    </w:p>
    <w:p w14:paraId="55273D6B" w14:textId="63D5D56B" w:rsidR="00E33A31" w:rsidRDefault="005E1539" w:rsidP="0096009A">
      <w:pPr>
        <w:jc w:val="center"/>
      </w:pPr>
      <w:r>
        <w:rPr>
          <w:noProof/>
        </w:rPr>
        <w:drawing>
          <wp:inline distT="0" distB="0" distL="0" distR="0" wp14:anchorId="1D695745" wp14:editId="4BDE490D">
            <wp:extent cx="5731510" cy="2906395"/>
            <wp:effectExtent l="0" t="0" r="2540" b="8255"/>
            <wp:docPr id="431021707" name="Picture 48" descr="A computer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21707" name="Picture 48" descr="A computer screen shot of a computer"/>
                    <pic:cNvPicPr/>
                  </pic:nvPicPr>
                  <pic:blipFill>
                    <a:blip r:embed="rId15">
                      <a:extLst>
                        <a:ext uri="{28A0092B-C50C-407E-A947-70E740481C1C}">
                          <a14:useLocalDpi xmlns:a14="http://schemas.microsoft.com/office/drawing/2010/main" val="0"/>
                        </a:ext>
                      </a:extLst>
                    </a:blip>
                    <a:stretch>
                      <a:fillRect/>
                    </a:stretch>
                  </pic:blipFill>
                  <pic:spPr>
                    <a:xfrm>
                      <a:off x="0" y="0"/>
                      <a:ext cx="5731510" cy="2906395"/>
                    </a:xfrm>
                    <a:prstGeom prst="rect">
                      <a:avLst/>
                    </a:prstGeom>
                  </pic:spPr>
                </pic:pic>
              </a:graphicData>
            </a:graphic>
          </wp:inline>
        </w:drawing>
      </w:r>
    </w:p>
    <w:p w14:paraId="758CEECB" w14:textId="77777777" w:rsidR="0096009A" w:rsidRDefault="0096009A" w:rsidP="0096009A">
      <w:pPr>
        <w:jc w:val="center"/>
      </w:pPr>
      <w:r w:rsidRPr="0096009A">
        <w:t>Step 7: click on specify virtual hardware than set up base memory and number and CPUs as follows</w:t>
      </w:r>
    </w:p>
    <w:p w14:paraId="315AE463" w14:textId="069D6ABF" w:rsidR="00AA6FB3" w:rsidRDefault="00AA6FB3" w:rsidP="0096009A">
      <w:pPr>
        <w:jc w:val="center"/>
      </w:pPr>
      <w:r>
        <w:rPr>
          <w:noProof/>
        </w:rPr>
        <w:lastRenderedPageBreak/>
        <w:drawing>
          <wp:inline distT="0" distB="0" distL="0" distR="0" wp14:anchorId="6014C859" wp14:editId="128A1932">
            <wp:extent cx="5731510" cy="3899535"/>
            <wp:effectExtent l="0" t="0" r="2540" b="5715"/>
            <wp:docPr id="488281831" name="Picture 4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81831" name="Picture 47" descr="A screenshot of a video gam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3899535"/>
                    </a:xfrm>
                    <a:prstGeom prst="rect">
                      <a:avLst/>
                    </a:prstGeom>
                  </pic:spPr>
                </pic:pic>
              </a:graphicData>
            </a:graphic>
          </wp:inline>
        </w:drawing>
      </w:r>
    </w:p>
    <w:p w14:paraId="29D543E2" w14:textId="5ACFEB91" w:rsidR="0096009A" w:rsidRDefault="0096009A" w:rsidP="0096009A">
      <w:pPr>
        <w:jc w:val="center"/>
      </w:pPr>
      <w:r w:rsidRPr="0096009A">
        <w:t xml:space="preserve"> Step 8: add a strong password and click on finish than new machine will be created to start that machine click on start.</w:t>
      </w:r>
    </w:p>
    <w:p w14:paraId="15F906C3" w14:textId="0D21E095" w:rsidR="00262012" w:rsidRDefault="00262012" w:rsidP="0096009A">
      <w:pPr>
        <w:jc w:val="center"/>
      </w:pPr>
      <w:r>
        <w:rPr>
          <w:noProof/>
        </w:rPr>
        <w:drawing>
          <wp:inline distT="0" distB="0" distL="0" distR="0" wp14:anchorId="67B15DB6" wp14:editId="752AE74E">
            <wp:extent cx="5731510" cy="3229610"/>
            <wp:effectExtent l="0" t="0" r="2540" b="8890"/>
            <wp:docPr id="1369064720"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64720" name="Picture 40"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9610"/>
                    </a:xfrm>
                    <a:prstGeom prst="rect">
                      <a:avLst/>
                    </a:prstGeom>
                  </pic:spPr>
                </pic:pic>
              </a:graphicData>
            </a:graphic>
          </wp:inline>
        </w:drawing>
      </w:r>
    </w:p>
    <w:p w14:paraId="5170247A" w14:textId="278B9FB8" w:rsidR="0096009A" w:rsidRDefault="0096009A" w:rsidP="0096009A">
      <w:pPr>
        <w:jc w:val="center"/>
      </w:pPr>
      <w:r w:rsidRPr="0096009A">
        <w:t>Step 9: start the machine this would take 20-30 minutes to set up the machine than click and select all the default setting and than start the machine again it will show the interface as follows</w:t>
      </w:r>
    </w:p>
    <w:p w14:paraId="6E4EB635" w14:textId="6662D9C7" w:rsidR="00262012" w:rsidRDefault="00B737BC" w:rsidP="0096009A">
      <w:pPr>
        <w:jc w:val="center"/>
      </w:pPr>
      <w:r>
        <w:rPr>
          <w:noProof/>
        </w:rPr>
        <w:lastRenderedPageBreak/>
        <w:drawing>
          <wp:inline distT="0" distB="0" distL="0" distR="0" wp14:anchorId="7949967C" wp14:editId="257E4606">
            <wp:extent cx="5731510" cy="3022600"/>
            <wp:effectExtent l="0" t="0" r="2540" b="6350"/>
            <wp:docPr id="20727118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11839" name="Picture 2072711839"/>
                    <pic:cNvPicPr/>
                  </pic:nvPicPr>
                  <pic:blipFill>
                    <a:blip r:embed="rId18">
                      <a:extLst>
                        <a:ext uri="{28A0092B-C50C-407E-A947-70E740481C1C}">
                          <a14:useLocalDpi xmlns:a14="http://schemas.microsoft.com/office/drawing/2010/main" val="0"/>
                        </a:ext>
                      </a:extLst>
                    </a:blip>
                    <a:stretch>
                      <a:fillRect/>
                    </a:stretch>
                  </pic:blipFill>
                  <pic:spPr>
                    <a:xfrm>
                      <a:off x="0" y="0"/>
                      <a:ext cx="5731510" cy="3022600"/>
                    </a:xfrm>
                    <a:prstGeom prst="rect">
                      <a:avLst/>
                    </a:prstGeom>
                  </pic:spPr>
                </pic:pic>
              </a:graphicData>
            </a:graphic>
          </wp:inline>
        </w:drawing>
      </w:r>
    </w:p>
    <w:p w14:paraId="26970C17" w14:textId="77777777" w:rsidR="0096009A" w:rsidRDefault="0096009A" w:rsidP="0096009A">
      <w:pPr>
        <w:jc w:val="center"/>
      </w:pPr>
      <w:r w:rsidRPr="0096009A">
        <w:t>Step 10: add the password that was created in step 8</w:t>
      </w:r>
    </w:p>
    <w:p w14:paraId="28D5BD81" w14:textId="443E56DC" w:rsidR="0096009A" w:rsidRDefault="0096009A" w:rsidP="0096009A">
      <w:pPr>
        <w:jc w:val="center"/>
      </w:pPr>
      <w:r w:rsidRPr="0096009A">
        <w:t xml:space="preserve"> Step 11: this will appear click on the circle type icon and search terminal and there we can practice all the commands</w:t>
      </w:r>
    </w:p>
    <w:p w14:paraId="45231F13" w14:textId="0C3BD7D4" w:rsidR="00E33F29" w:rsidRDefault="00E33F29" w:rsidP="0096009A">
      <w:pPr>
        <w:jc w:val="center"/>
      </w:pPr>
      <w:r>
        <w:rPr>
          <w:noProof/>
        </w:rPr>
        <w:drawing>
          <wp:inline distT="0" distB="0" distL="0" distR="0" wp14:anchorId="6ED3A612" wp14:editId="0F095C69">
            <wp:extent cx="5731510" cy="3499485"/>
            <wp:effectExtent l="0" t="0" r="2540" b="5715"/>
            <wp:docPr id="1235798074" name="Picture 44" descr="A landscape with trees and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8074" name="Picture 44" descr="A landscape with trees and a hous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499485"/>
                    </a:xfrm>
                    <a:prstGeom prst="rect">
                      <a:avLst/>
                    </a:prstGeom>
                  </pic:spPr>
                </pic:pic>
              </a:graphicData>
            </a:graphic>
          </wp:inline>
        </w:drawing>
      </w:r>
    </w:p>
    <w:p w14:paraId="1F159F57" w14:textId="2776A61C" w:rsidR="0096009A" w:rsidRDefault="0096009A" w:rsidP="0096009A">
      <w:pPr>
        <w:jc w:val="center"/>
      </w:pPr>
      <w:r w:rsidRPr="0096009A">
        <w:t>Step 12: here is the terminal</w:t>
      </w:r>
    </w:p>
    <w:p w14:paraId="782DAD59" w14:textId="57AB092F" w:rsidR="009E071F" w:rsidRDefault="00B737BC" w:rsidP="0096009A">
      <w:pPr>
        <w:jc w:val="center"/>
      </w:pPr>
      <w:r>
        <w:rPr>
          <w:noProof/>
        </w:rPr>
        <w:lastRenderedPageBreak/>
        <w:drawing>
          <wp:inline distT="0" distB="0" distL="0" distR="0" wp14:anchorId="578C3F7E" wp14:editId="283B8927">
            <wp:extent cx="5731510" cy="3507740"/>
            <wp:effectExtent l="0" t="0" r="2540" b="0"/>
            <wp:docPr id="241343185"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43185" name="Picture 43"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507740"/>
                    </a:xfrm>
                    <a:prstGeom prst="rect">
                      <a:avLst/>
                    </a:prstGeom>
                  </pic:spPr>
                </pic:pic>
              </a:graphicData>
            </a:graphic>
          </wp:inline>
        </w:drawing>
      </w:r>
    </w:p>
    <w:p w14:paraId="49AD8505" w14:textId="77777777" w:rsidR="0096009A" w:rsidRDefault="0096009A" w:rsidP="0096009A">
      <w:pPr>
        <w:jc w:val="center"/>
      </w:pPr>
    </w:p>
    <w:p w14:paraId="247A125A" w14:textId="77777777" w:rsidR="0096009A" w:rsidRDefault="0096009A" w:rsidP="0096009A">
      <w:pPr>
        <w:jc w:val="center"/>
      </w:pPr>
    </w:p>
    <w:p w14:paraId="07FD58B0" w14:textId="77777777" w:rsidR="0096009A" w:rsidRDefault="0096009A" w:rsidP="0096009A">
      <w:pPr>
        <w:jc w:val="center"/>
      </w:pPr>
    </w:p>
    <w:p w14:paraId="330B609A" w14:textId="2EB2CE88" w:rsidR="009E3F24" w:rsidRPr="002362F2" w:rsidRDefault="0096009A" w:rsidP="005A60D9">
      <w:pPr>
        <w:jc w:val="center"/>
        <w:rPr>
          <w:b/>
          <w:bCs/>
          <w:i/>
          <w:iCs/>
          <w:color w:val="EE0000"/>
          <w:u w:val="single"/>
        </w:rPr>
      </w:pPr>
      <w:r w:rsidRPr="002362F2">
        <w:rPr>
          <w:rFonts w:ascii="Times New Roman" w:hAnsi="Times New Roman" w:cs="Times New Roman"/>
          <w:b/>
          <w:bCs/>
          <w:i/>
          <w:iCs/>
          <w:color w:val="EE0000"/>
          <w:sz w:val="56"/>
          <w:szCs w:val="56"/>
          <w:u w:val="single"/>
        </w:rPr>
        <w:t xml:space="preserve"># </w:t>
      </w:r>
      <w:r w:rsidR="005A60D9" w:rsidRPr="002362F2">
        <w:rPr>
          <w:rFonts w:ascii="Times New Roman" w:hAnsi="Times New Roman" w:cs="Times New Roman"/>
          <w:b/>
          <w:bCs/>
          <w:i/>
          <w:iCs/>
          <w:color w:val="EE0000"/>
          <w:sz w:val="56"/>
          <w:szCs w:val="56"/>
          <w:u w:val="single"/>
        </w:rPr>
        <w:t xml:space="preserve">COMMANDS PRACTICE </w:t>
      </w:r>
      <w:r w:rsidR="00D5255E" w:rsidRPr="002362F2">
        <w:rPr>
          <w:rFonts w:ascii="Times New Roman" w:hAnsi="Times New Roman" w:cs="Times New Roman"/>
          <w:b/>
          <w:bCs/>
          <w:i/>
          <w:iCs/>
          <w:color w:val="EE0000"/>
          <w:sz w:val="56"/>
          <w:szCs w:val="56"/>
          <w:u w:val="single"/>
        </w:rPr>
        <w:t>SECTION</w:t>
      </w:r>
    </w:p>
    <w:p w14:paraId="5E40C6CD" w14:textId="77777777" w:rsidR="009E3F24" w:rsidRDefault="009E3F24" w:rsidP="009E3F24">
      <w:pPr>
        <w:ind w:left="360"/>
      </w:pPr>
      <w:r w:rsidRPr="009E3F24">
        <w:t>DESCRIPTION :- The “ls” command in Linux is used to list the contents of the directories. When we execute this command without any arguments, it displays the files and subdirectories within the current working directory in alphabetical order.</w:t>
      </w:r>
    </w:p>
    <w:p w14:paraId="23B100BA" w14:textId="77777777" w:rsidR="005A60D9" w:rsidRDefault="005A60D9" w:rsidP="009E3F24">
      <w:pPr>
        <w:ind w:left="360"/>
      </w:pPr>
      <w:r w:rsidRPr="005A60D9">
        <w:t>SYNTAX :- ls [options] [file/directory]</w:t>
      </w:r>
    </w:p>
    <w:p w14:paraId="08F6AF1E" w14:textId="3B525E34" w:rsidR="00FE77D8" w:rsidRDefault="005A60D9" w:rsidP="009E3F24">
      <w:pPr>
        <w:ind w:left="360"/>
      </w:pPr>
      <w:r w:rsidRPr="005A60D9">
        <w:lastRenderedPageBreak/>
        <w:t xml:space="preserve">IMPLEMENTATION :- </w:t>
      </w:r>
      <w:r w:rsidR="00FE77D8">
        <w:rPr>
          <w:noProof/>
        </w:rPr>
        <w:drawing>
          <wp:inline distT="0" distB="0" distL="0" distR="0" wp14:anchorId="77190959" wp14:editId="0119186F">
            <wp:extent cx="5731510" cy="3194685"/>
            <wp:effectExtent l="0" t="0" r="2540" b="5715"/>
            <wp:docPr id="1174134689"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34689" name="Picture 34"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3194685"/>
                    </a:xfrm>
                    <a:prstGeom prst="rect">
                      <a:avLst/>
                    </a:prstGeom>
                  </pic:spPr>
                </pic:pic>
              </a:graphicData>
            </a:graphic>
          </wp:inline>
        </w:drawing>
      </w:r>
    </w:p>
    <w:p w14:paraId="20B5B4D8" w14:textId="3CB27A97" w:rsidR="006050D0" w:rsidRDefault="00BB7A32" w:rsidP="00EE1936">
      <w:r>
        <w:t xml:space="preserve"> </w:t>
      </w:r>
      <w:r w:rsidR="006050D0">
        <w:t>(</w:t>
      </w:r>
      <w:r w:rsidRPr="00BB7A32">
        <w:t>2</w:t>
      </w:r>
      <w:r w:rsidR="006050D0">
        <w:t>)</w:t>
      </w:r>
      <w:r w:rsidRPr="00BB7A32">
        <w:t xml:space="preserve"> </w:t>
      </w:r>
      <w:r w:rsidR="006050D0" w:rsidRPr="006050D0">
        <w:t xml:space="preserve">MKDIR </w:t>
      </w:r>
    </w:p>
    <w:p w14:paraId="4FEEA52F" w14:textId="77777777" w:rsidR="006050D0" w:rsidRDefault="006050D0" w:rsidP="00EE1936">
      <w:r w:rsidRPr="006050D0">
        <w:t>DESCRIPTION :- The command “mkdir” refers to “make directory”. This Linux command is used to create new directories in the file system.</w:t>
      </w:r>
    </w:p>
    <w:p w14:paraId="00FE5E80" w14:textId="75E79290" w:rsidR="00EE1936" w:rsidRDefault="006050D0" w:rsidP="00EE1936">
      <w:r w:rsidRPr="006050D0">
        <w:t xml:space="preserve"> SYNTAX :- mkdir [directory_name]</w:t>
      </w:r>
    </w:p>
    <w:p w14:paraId="07C18B2A" w14:textId="0650E209" w:rsidR="00B950BC" w:rsidRDefault="00B950BC" w:rsidP="00EE1936">
      <w:r w:rsidRPr="00B950BC">
        <w:t>IMPLEMENTATION :-</w:t>
      </w:r>
    </w:p>
    <w:p w14:paraId="73B623B9" w14:textId="613EFBAD" w:rsidR="00BB7A32" w:rsidRDefault="00BB0C59" w:rsidP="00BB7A32">
      <w:pPr>
        <w:ind w:left="48"/>
      </w:pPr>
      <w:r>
        <w:rPr>
          <w:noProof/>
        </w:rPr>
        <w:drawing>
          <wp:inline distT="0" distB="0" distL="0" distR="0" wp14:anchorId="005CEDCB" wp14:editId="1AC445A1">
            <wp:extent cx="5731510" cy="3569970"/>
            <wp:effectExtent l="0" t="0" r="2540" b="0"/>
            <wp:docPr id="1967652002"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52002" name="Picture 29"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31510" cy="3569970"/>
                    </a:xfrm>
                    <a:prstGeom prst="rect">
                      <a:avLst/>
                    </a:prstGeom>
                  </pic:spPr>
                </pic:pic>
              </a:graphicData>
            </a:graphic>
          </wp:inline>
        </w:drawing>
      </w:r>
    </w:p>
    <w:p w14:paraId="2E2AB2E0" w14:textId="77777777" w:rsidR="00C22361" w:rsidRDefault="00BB7A32" w:rsidP="001F7F90">
      <w:r>
        <w:lastRenderedPageBreak/>
        <w:t xml:space="preserve"> </w:t>
      </w:r>
      <w:r w:rsidRPr="00BB7A32">
        <w:t xml:space="preserve">3. </w:t>
      </w:r>
      <w:r w:rsidR="00C22361" w:rsidRPr="00C22361">
        <w:t>CD</w:t>
      </w:r>
    </w:p>
    <w:p w14:paraId="05F4F012" w14:textId="0BED6AE6" w:rsidR="001F7F90" w:rsidRDefault="00C22361" w:rsidP="001F7F90">
      <w:r w:rsidRPr="00C22361">
        <w:t xml:space="preserve"> DESCRIPTION :- The “cd” command in Linux is used to navigate the file system. It allows the user to change the current working directory in the terminal. Here “cd” stands for “change directory”. cd /path Go to the specified folder</w:t>
      </w:r>
    </w:p>
    <w:p w14:paraId="1758DDE0" w14:textId="65E69C8B" w:rsidR="00EE1936" w:rsidRDefault="00EE1936" w:rsidP="001F7F90">
      <w:r w:rsidRPr="00EE1936">
        <w:t>SYNTAX :- cd [options] [directory]</w:t>
      </w:r>
    </w:p>
    <w:p w14:paraId="1534350B" w14:textId="61346B56" w:rsidR="00EE1936" w:rsidRDefault="00EE1936" w:rsidP="001F7F90">
      <w:r w:rsidRPr="00EE1936">
        <w:t>IMPLEMENTATION :-</w:t>
      </w:r>
    </w:p>
    <w:p w14:paraId="1B893336" w14:textId="25DFC5E3" w:rsidR="00BB7A32" w:rsidRDefault="00DC0A79" w:rsidP="00BB7A32">
      <w:pPr>
        <w:ind w:left="48"/>
      </w:pPr>
      <w:r>
        <w:rPr>
          <w:noProof/>
        </w:rPr>
        <w:drawing>
          <wp:inline distT="0" distB="0" distL="0" distR="0" wp14:anchorId="2053A5D8" wp14:editId="5A32D3E5">
            <wp:extent cx="5731510" cy="3608705"/>
            <wp:effectExtent l="0" t="0" r="2540" b="0"/>
            <wp:docPr id="2030165292"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65292" name="Picture 23"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31510" cy="3608705"/>
                    </a:xfrm>
                    <a:prstGeom prst="rect">
                      <a:avLst/>
                    </a:prstGeom>
                  </pic:spPr>
                </pic:pic>
              </a:graphicData>
            </a:graphic>
          </wp:inline>
        </w:drawing>
      </w:r>
    </w:p>
    <w:p w14:paraId="4D451D30" w14:textId="05323427" w:rsidR="007A6961" w:rsidRDefault="007A6961" w:rsidP="00BB7A32">
      <w:pPr>
        <w:ind w:left="48"/>
      </w:pPr>
      <w:r>
        <w:rPr>
          <w:noProof/>
        </w:rPr>
        <w:lastRenderedPageBreak/>
        <w:drawing>
          <wp:inline distT="0" distB="0" distL="0" distR="0" wp14:anchorId="72077B54" wp14:editId="7B032349">
            <wp:extent cx="5731510" cy="3549015"/>
            <wp:effectExtent l="0" t="0" r="2540" b="0"/>
            <wp:docPr id="661257193"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57193" name="Picture 28"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3549015"/>
                    </a:xfrm>
                    <a:prstGeom prst="rect">
                      <a:avLst/>
                    </a:prstGeom>
                  </pic:spPr>
                </pic:pic>
              </a:graphicData>
            </a:graphic>
          </wp:inline>
        </w:drawing>
      </w:r>
    </w:p>
    <w:p w14:paraId="6BA514E8" w14:textId="08D5288F" w:rsidR="00CC26FD" w:rsidRDefault="00CC26FD" w:rsidP="00BB7A32">
      <w:pPr>
        <w:ind w:left="48"/>
      </w:pPr>
      <w:r>
        <w:rPr>
          <w:noProof/>
        </w:rPr>
        <w:drawing>
          <wp:inline distT="0" distB="0" distL="0" distR="0" wp14:anchorId="7481AF91" wp14:editId="52EF5A3D">
            <wp:extent cx="5731510" cy="3601720"/>
            <wp:effectExtent l="0" t="0" r="2540" b="0"/>
            <wp:docPr id="1403131772"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31772" name="Picture 22"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3601720"/>
                    </a:xfrm>
                    <a:prstGeom prst="rect">
                      <a:avLst/>
                    </a:prstGeom>
                  </pic:spPr>
                </pic:pic>
              </a:graphicData>
            </a:graphic>
          </wp:inline>
        </w:drawing>
      </w:r>
    </w:p>
    <w:p w14:paraId="308F7D0C" w14:textId="77777777" w:rsidR="00E20E3E" w:rsidRDefault="00E20E3E" w:rsidP="00BB7A32">
      <w:pPr>
        <w:ind w:left="48"/>
      </w:pPr>
      <w:r w:rsidRPr="00E20E3E">
        <w:t>(</w:t>
      </w:r>
      <w:r>
        <w:t>4</w:t>
      </w:r>
      <w:r w:rsidRPr="00E20E3E">
        <w:t xml:space="preserve">) MV </w:t>
      </w:r>
    </w:p>
    <w:p w14:paraId="6E859E90" w14:textId="77777777" w:rsidR="00E20E3E" w:rsidRDefault="00E20E3E" w:rsidP="00BB7A32">
      <w:pPr>
        <w:ind w:left="48"/>
      </w:pPr>
      <w:r w:rsidRPr="00E20E3E">
        <w:t xml:space="preserve">DESCRIPTION :- The word “mv” stands for “move files”. This command in Linux is used to move or rename files and directories. </w:t>
      </w:r>
    </w:p>
    <w:p w14:paraId="66E85F38" w14:textId="77777777" w:rsidR="00E20E3E" w:rsidRDefault="00E20E3E" w:rsidP="00BB7A32">
      <w:pPr>
        <w:ind w:left="48"/>
      </w:pPr>
      <w:r w:rsidRPr="00E20E3E">
        <w:t>SYNTAX :- mv [options] source destination</w:t>
      </w:r>
    </w:p>
    <w:p w14:paraId="1EC2621F" w14:textId="661260B8" w:rsidR="001F7F90" w:rsidRDefault="001F7F90" w:rsidP="00BB7A32">
      <w:pPr>
        <w:ind w:left="48"/>
      </w:pPr>
      <w:r w:rsidRPr="001F7F90">
        <w:t>IMPLEMENTATION :-</w:t>
      </w:r>
    </w:p>
    <w:p w14:paraId="1488AE65" w14:textId="1720F875" w:rsidR="00BB7A32" w:rsidRDefault="00DC0A79" w:rsidP="00BB7A32">
      <w:pPr>
        <w:ind w:left="48"/>
      </w:pPr>
      <w:r>
        <w:rPr>
          <w:noProof/>
        </w:rPr>
        <w:lastRenderedPageBreak/>
        <w:drawing>
          <wp:inline distT="0" distB="0" distL="0" distR="0" wp14:anchorId="74179239" wp14:editId="387D001B">
            <wp:extent cx="5731510" cy="3594735"/>
            <wp:effectExtent l="0" t="0" r="2540" b="5715"/>
            <wp:docPr id="1297535146"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35146" name="Picture 24"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3594735"/>
                    </a:xfrm>
                    <a:prstGeom prst="rect">
                      <a:avLst/>
                    </a:prstGeom>
                  </pic:spPr>
                </pic:pic>
              </a:graphicData>
            </a:graphic>
          </wp:inline>
        </w:drawing>
      </w:r>
    </w:p>
    <w:p w14:paraId="2C6C1871" w14:textId="77777777" w:rsidR="003711FF" w:rsidRDefault="003711FF" w:rsidP="003711FF">
      <w:pPr>
        <w:ind w:left="48"/>
      </w:pPr>
    </w:p>
    <w:p w14:paraId="76D5B1A6" w14:textId="77777777" w:rsidR="003711FF" w:rsidRDefault="003711FF" w:rsidP="003711FF">
      <w:pPr>
        <w:ind w:left="48"/>
      </w:pPr>
      <w:r>
        <w:t xml:space="preserve">(5) </w:t>
      </w:r>
      <w:r w:rsidRPr="003711FF">
        <w:t xml:space="preserve">CAT </w:t>
      </w:r>
    </w:p>
    <w:p w14:paraId="37A045A9" w14:textId="77777777" w:rsidR="003711FF" w:rsidRDefault="003711FF" w:rsidP="003711FF">
      <w:pPr>
        <w:ind w:left="48"/>
      </w:pPr>
      <w:r w:rsidRPr="003711FF">
        <w:t>DESCRIPTION :- The name “cat” command means “concatenate”. It is used to display the content of files, concatenate multiple files, and redirect output to create or append to files.</w:t>
      </w:r>
    </w:p>
    <w:p w14:paraId="1A6DB12F" w14:textId="77777777" w:rsidR="00591CAF" w:rsidRDefault="003711FF" w:rsidP="003711FF">
      <w:pPr>
        <w:ind w:left="48"/>
      </w:pPr>
      <w:r w:rsidRPr="003711FF">
        <w:t xml:space="preserve"> SYNTAX :- Viewing file content :- cat [filename] </w:t>
      </w:r>
    </w:p>
    <w:p w14:paraId="2E85D8C0" w14:textId="18A38FDF" w:rsidR="00BB7A32" w:rsidRDefault="00591CAF" w:rsidP="003711FF">
      <w:pPr>
        <w:ind w:left="48"/>
      </w:pPr>
      <w:r w:rsidRPr="00591CAF">
        <w:lastRenderedPageBreak/>
        <w:t xml:space="preserve">IMPLEMENTATION :- </w:t>
      </w:r>
      <w:r w:rsidR="00CB278C">
        <w:rPr>
          <w:noProof/>
        </w:rPr>
        <w:drawing>
          <wp:inline distT="0" distB="0" distL="0" distR="0" wp14:anchorId="4BC23190" wp14:editId="26AA406E">
            <wp:extent cx="5731510" cy="3596005"/>
            <wp:effectExtent l="0" t="0" r="2540" b="4445"/>
            <wp:docPr id="571166058"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66058" name="Picture 26"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3596005"/>
                    </a:xfrm>
                    <a:prstGeom prst="rect">
                      <a:avLst/>
                    </a:prstGeom>
                  </pic:spPr>
                </pic:pic>
              </a:graphicData>
            </a:graphic>
          </wp:inline>
        </w:drawing>
      </w:r>
    </w:p>
    <w:p w14:paraId="55D27653" w14:textId="2CD7D6AE" w:rsidR="00CB278C" w:rsidRDefault="00CB278C" w:rsidP="00BB7A32">
      <w:pPr>
        <w:ind w:left="48"/>
      </w:pPr>
      <w:r>
        <w:rPr>
          <w:noProof/>
        </w:rPr>
        <w:drawing>
          <wp:inline distT="0" distB="0" distL="0" distR="0" wp14:anchorId="6F539A6A" wp14:editId="6EC460B2">
            <wp:extent cx="5731510" cy="1486535"/>
            <wp:effectExtent l="0" t="0" r="2540" b="0"/>
            <wp:docPr id="1783184118" name="Picture 2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84118" name="Picture 25" descr="A screenshot of a computer pro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1510" cy="1486535"/>
                    </a:xfrm>
                    <a:prstGeom prst="rect">
                      <a:avLst/>
                    </a:prstGeom>
                  </pic:spPr>
                </pic:pic>
              </a:graphicData>
            </a:graphic>
          </wp:inline>
        </w:drawing>
      </w:r>
    </w:p>
    <w:p w14:paraId="6D48174B" w14:textId="06AC0F31" w:rsidR="009042F3" w:rsidRDefault="00BB7A32" w:rsidP="0042261A">
      <w:pPr>
        <w:ind w:left="48"/>
      </w:pPr>
      <w:r>
        <w:t>6</w:t>
      </w:r>
      <w:r w:rsidRPr="00BB7A32">
        <w:t xml:space="preserve">. </w:t>
      </w:r>
      <w:r w:rsidR="009042F3" w:rsidRPr="009042F3">
        <w:t xml:space="preserve">CP </w:t>
      </w:r>
    </w:p>
    <w:p w14:paraId="5E159385" w14:textId="77777777" w:rsidR="009042F3" w:rsidRDefault="009042F3" w:rsidP="0042261A">
      <w:pPr>
        <w:ind w:left="48"/>
      </w:pPr>
      <w:r w:rsidRPr="009042F3">
        <w:t xml:space="preserve"> DESCRIPTION :- The name “cp” stands for “copy files”. This command is used to copy files or directories from one location to another.</w:t>
      </w:r>
    </w:p>
    <w:p w14:paraId="12D41AD3" w14:textId="11CF7058" w:rsidR="00BB7A32" w:rsidRDefault="009042F3" w:rsidP="0042261A">
      <w:pPr>
        <w:ind w:left="48"/>
      </w:pPr>
      <w:r w:rsidRPr="009042F3">
        <w:t xml:space="preserve"> SYNTAX :- cp [options] source destination</w:t>
      </w:r>
    </w:p>
    <w:p w14:paraId="26E1E463" w14:textId="53590216" w:rsidR="00777E2B" w:rsidRDefault="00777E2B" w:rsidP="0042261A">
      <w:pPr>
        <w:ind w:left="48"/>
      </w:pPr>
      <w:r w:rsidRPr="00777E2B">
        <w:lastRenderedPageBreak/>
        <w:t>IMPLEMENTATION :-</w:t>
      </w:r>
      <w:r w:rsidR="00CC52E5" w:rsidRPr="00CC52E5">
        <w:rPr>
          <w:noProof/>
        </w:rPr>
        <w:t xml:space="preserve"> </w:t>
      </w:r>
      <w:r w:rsidR="00CC52E5" w:rsidRPr="00CC52E5">
        <w:rPr>
          <w:noProof/>
        </w:rPr>
        <w:drawing>
          <wp:inline distT="0" distB="0" distL="0" distR="0" wp14:anchorId="0B7936D2" wp14:editId="0B88D406">
            <wp:extent cx="5731510" cy="3637915"/>
            <wp:effectExtent l="0" t="0" r="2540" b="635"/>
            <wp:docPr id="1666496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96847" name="Picture 1" descr="A screenshot of a computer&#10;&#10;AI-generated content may be incorrect."/>
                    <pic:cNvPicPr/>
                  </pic:nvPicPr>
                  <pic:blipFill>
                    <a:blip r:embed="rId29"/>
                    <a:stretch>
                      <a:fillRect/>
                    </a:stretch>
                  </pic:blipFill>
                  <pic:spPr>
                    <a:xfrm>
                      <a:off x="0" y="0"/>
                      <a:ext cx="5731510" cy="3637915"/>
                    </a:xfrm>
                    <a:prstGeom prst="rect">
                      <a:avLst/>
                    </a:prstGeom>
                  </pic:spPr>
                </pic:pic>
              </a:graphicData>
            </a:graphic>
          </wp:inline>
        </w:drawing>
      </w:r>
    </w:p>
    <w:p w14:paraId="543FCF3D" w14:textId="77777777" w:rsidR="0042261A" w:rsidRDefault="00DA120A" w:rsidP="00DA120A">
      <w:pPr>
        <w:ind w:left="48"/>
      </w:pPr>
      <w:r>
        <w:t>(</w:t>
      </w:r>
      <w:r w:rsidR="00BB7A32">
        <w:t>7</w:t>
      </w:r>
      <w:r>
        <w:t>)</w:t>
      </w:r>
      <w:r w:rsidR="00BB7A32" w:rsidRPr="00BB7A32">
        <w:t xml:space="preserve"> </w:t>
      </w:r>
      <w:r w:rsidR="0042261A" w:rsidRPr="0042261A">
        <w:t xml:space="preserve">RM </w:t>
      </w:r>
    </w:p>
    <w:p w14:paraId="772CF4CA" w14:textId="6C5A035C" w:rsidR="00BB7A32" w:rsidRDefault="0042261A" w:rsidP="00DA120A">
      <w:pPr>
        <w:ind w:left="48"/>
      </w:pPr>
      <w:r w:rsidRPr="0042261A">
        <w:t xml:space="preserve"> DESCRIPTION :- The name “rm” stands for “remove files”. This command in Linux is used to permanently delete files. With options like -r for recursive deletion and -f for force deletion, it can remove directories and their contents safely and efficiently. SYNTAX :- rm [options] [file]</w:t>
      </w:r>
    </w:p>
    <w:p w14:paraId="6C64F3BC" w14:textId="1EE98A8C" w:rsidR="0042261A" w:rsidRDefault="0042261A" w:rsidP="00DA120A">
      <w:pPr>
        <w:ind w:left="48"/>
      </w:pPr>
      <w:r w:rsidRPr="0042261A">
        <w:t>IMPLEMENTATION :-</w:t>
      </w:r>
    </w:p>
    <w:p w14:paraId="55AFAE9B" w14:textId="5F66C5D6" w:rsidR="00BB7A32" w:rsidRDefault="00BB7A32" w:rsidP="00BB7A32">
      <w:pPr>
        <w:tabs>
          <w:tab w:val="left" w:pos="2535"/>
        </w:tabs>
        <w:ind w:left="48"/>
      </w:pPr>
      <w:r w:rsidRPr="00BB7A32">
        <w:lastRenderedPageBreak/>
        <w:sym w:font="Symbol" w:char="F0B7"/>
      </w:r>
      <w:r w:rsidRPr="00BB7A32">
        <w:t xml:space="preserve"> Implementation:</w:t>
      </w:r>
      <w:r>
        <w:tab/>
      </w:r>
      <w:r w:rsidR="007A6961">
        <w:rPr>
          <w:noProof/>
        </w:rPr>
        <w:drawing>
          <wp:inline distT="0" distB="0" distL="0" distR="0" wp14:anchorId="04C080EE" wp14:editId="18339726">
            <wp:extent cx="5731510" cy="3597910"/>
            <wp:effectExtent l="0" t="0" r="2540" b="2540"/>
            <wp:docPr id="843156838"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56838" name="Picture 27"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31510" cy="3597910"/>
                    </a:xfrm>
                    <a:prstGeom prst="rect">
                      <a:avLst/>
                    </a:prstGeom>
                  </pic:spPr>
                </pic:pic>
              </a:graphicData>
            </a:graphic>
          </wp:inline>
        </w:drawing>
      </w:r>
    </w:p>
    <w:p w14:paraId="681A91D6" w14:textId="1770E90F" w:rsidR="00BC5096" w:rsidRDefault="00BC5096" w:rsidP="00BC12FB">
      <w:pPr>
        <w:tabs>
          <w:tab w:val="left" w:pos="2535"/>
        </w:tabs>
        <w:ind w:left="48"/>
      </w:pPr>
      <w:r>
        <w:t>(</w:t>
      </w:r>
      <w:r w:rsidR="00BB7A32">
        <w:t>8.</w:t>
      </w:r>
      <w:r>
        <w:t>)</w:t>
      </w:r>
      <w:r w:rsidR="00BB7A32" w:rsidRPr="00BB7A32">
        <w:t xml:space="preserve"> </w:t>
      </w:r>
      <w:r w:rsidRPr="00BC5096">
        <w:t>CHMOD</w:t>
      </w:r>
    </w:p>
    <w:p w14:paraId="2ED4D714" w14:textId="77777777" w:rsidR="00BC5096" w:rsidRDefault="00BC5096" w:rsidP="00BC12FB">
      <w:pPr>
        <w:tabs>
          <w:tab w:val="left" w:pos="2535"/>
        </w:tabs>
        <w:ind w:left="48"/>
      </w:pPr>
      <w:r w:rsidRPr="00BC5096">
        <w:t xml:space="preserve"> DESCRIPTION :- The “chmod” stands for “change mode”. This command in Linux is used to change the permissions (read, write and execute) of files and directories. These permissions determine who can access or modify the file or directory.</w:t>
      </w:r>
    </w:p>
    <w:p w14:paraId="6B87853C" w14:textId="5E599C7A" w:rsidR="00BB7A32" w:rsidRDefault="00BC5096" w:rsidP="00BC12FB">
      <w:pPr>
        <w:tabs>
          <w:tab w:val="left" w:pos="2535"/>
        </w:tabs>
        <w:ind w:left="48"/>
      </w:pPr>
      <w:r w:rsidRPr="00BC5096">
        <w:t xml:space="preserve"> SYNTAX :- chmod [options] mode file</w:t>
      </w:r>
    </w:p>
    <w:p w14:paraId="2EA52C01" w14:textId="3E4F383F" w:rsidR="00DA120A" w:rsidRDefault="00DA120A" w:rsidP="00BC12FB">
      <w:pPr>
        <w:tabs>
          <w:tab w:val="left" w:pos="2535"/>
        </w:tabs>
        <w:ind w:left="48"/>
      </w:pPr>
      <w:r w:rsidRPr="00DA120A">
        <w:t>IMPLEMENTATION :-</w:t>
      </w:r>
    </w:p>
    <w:p w14:paraId="3CA49A32" w14:textId="76CDF04F" w:rsidR="001F0554" w:rsidRDefault="001F0554" w:rsidP="00BB7A32">
      <w:pPr>
        <w:tabs>
          <w:tab w:val="left" w:pos="2535"/>
        </w:tabs>
        <w:ind w:left="48"/>
      </w:pPr>
      <w:r>
        <w:rPr>
          <w:noProof/>
        </w:rPr>
        <w:lastRenderedPageBreak/>
        <w:drawing>
          <wp:inline distT="0" distB="0" distL="0" distR="0" wp14:anchorId="55890135" wp14:editId="01D6FACC">
            <wp:extent cx="5731510" cy="3595370"/>
            <wp:effectExtent l="0" t="0" r="2540" b="5080"/>
            <wp:docPr id="933219849"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19849" name="Picture 17"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31510" cy="3595370"/>
                    </a:xfrm>
                    <a:prstGeom prst="rect">
                      <a:avLst/>
                    </a:prstGeom>
                  </pic:spPr>
                </pic:pic>
              </a:graphicData>
            </a:graphic>
          </wp:inline>
        </w:drawing>
      </w:r>
    </w:p>
    <w:p w14:paraId="507A3FE9" w14:textId="33FA8800" w:rsidR="0079630F" w:rsidRDefault="00C75ADC" w:rsidP="0079630F">
      <w:pPr>
        <w:tabs>
          <w:tab w:val="left" w:pos="2535"/>
        </w:tabs>
        <w:ind w:left="48"/>
      </w:pPr>
      <w:r>
        <w:t>(</w:t>
      </w:r>
      <w:r w:rsidR="00BB7A32">
        <w:t>9</w:t>
      </w:r>
      <w:r w:rsidR="00BB7A32" w:rsidRPr="00BB7A32">
        <w:t>.</w:t>
      </w:r>
      <w:r w:rsidR="0079630F" w:rsidRPr="0079630F">
        <w:t xml:space="preserve">) PS </w:t>
      </w:r>
    </w:p>
    <w:p w14:paraId="06F2D07C" w14:textId="77777777" w:rsidR="0079630F" w:rsidRDefault="0079630F" w:rsidP="0079630F">
      <w:pPr>
        <w:tabs>
          <w:tab w:val="left" w:pos="2535"/>
        </w:tabs>
        <w:ind w:left="48"/>
      </w:pPr>
      <w:r w:rsidRPr="0079630F">
        <w:t xml:space="preserve"> DESCRIPTION :- The “ps” command in Linux is used to display information about active processed running on the system. It provides a snapshot view of current processed for the current user or all users depending on options. </w:t>
      </w:r>
    </w:p>
    <w:p w14:paraId="2FD78797" w14:textId="7CF2BABD" w:rsidR="0079630F" w:rsidRDefault="0079630F" w:rsidP="0079630F">
      <w:pPr>
        <w:tabs>
          <w:tab w:val="left" w:pos="2535"/>
        </w:tabs>
        <w:ind w:left="48"/>
      </w:pPr>
      <w:r w:rsidRPr="0079630F">
        <w:t>SYNTAX :- ps [options]</w:t>
      </w:r>
    </w:p>
    <w:p w14:paraId="0496C502" w14:textId="12451C91" w:rsidR="0079630F" w:rsidRDefault="008924E0" w:rsidP="0079630F">
      <w:pPr>
        <w:tabs>
          <w:tab w:val="left" w:pos="2535"/>
        </w:tabs>
        <w:ind w:left="48"/>
      </w:pPr>
      <w:r w:rsidRPr="008924E0">
        <w:lastRenderedPageBreak/>
        <w:t xml:space="preserve">IMPLEMENTATION :- </w:t>
      </w:r>
      <w:r w:rsidR="007B7E03">
        <w:rPr>
          <w:noProof/>
        </w:rPr>
        <w:drawing>
          <wp:inline distT="0" distB="0" distL="0" distR="0" wp14:anchorId="0065A28C" wp14:editId="260851EC">
            <wp:extent cx="5731510" cy="3638550"/>
            <wp:effectExtent l="0" t="0" r="2540" b="0"/>
            <wp:docPr id="527412755"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12755" name="Picture 41"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638550"/>
                    </a:xfrm>
                    <a:prstGeom prst="rect">
                      <a:avLst/>
                    </a:prstGeom>
                  </pic:spPr>
                </pic:pic>
              </a:graphicData>
            </a:graphic>
          </wp:inline>
        </w:drawing>
      </w:r>
    </w:p>
    <w:p w14:paraId="56B9BB36" w14:textId="37794A05" w:rsidR="00BB7A32" w:rsidRDefault="00BB7A32" w:rsidP="00BB7A32">
      <w:pPr>
        <w:tabs>
          <w:tab w:val="left" w:pos="2535"/>
        </w:tabs>
      </w:pPr>
      <w:r>
        <w:tab/>
      </w:r>
    </w:p>
    <w:p w14:paraId="5A144778" w14:textId="5706BE67" w:rsidR="00A057B4" w:rsidRDefault="00BB7A32" w:rsidP="00A057B4">
      <w:pPr>
        <w:tabs>
          <w:tab w:val="left" w:pos="2535"/>
        </w:tabs>
      </w:pPr>
      <w:r>
        <w:t>10</w:t>
      </w:r>
      <w:r w:rsidR="00A057B4" w:rsidRPr="00A057B4">
        <w:t xml:space="preserve">(17) TOP </w:t>
      </w:r>
    </w:p>
    <w:p w14:paraId="23A22A1B" w14:textId="6D51115E" w:rsidR="00BB7A32" w:rsidRDefault="00A057B4" w:rsidP="00A057B4">
      <w:pPr>
        <w:tabs>
          <w:tab w:val="left" w:pos="2535"/>
        </w:tabs>
      </w:pPr>
      <w:r w:rsidRPr="00A057B4">
        <w:t xml:space="preserve"> DESCRIPTION :- The “top” command in Linux provides a dynamic, real-time view of running processes and overall system resource usage. It displays system statistics including CPU and memory usage, process information and system load averages. SYNTAX :- top</w:t>
      </w:r>
    </w:p>
    <w:p w14:paraId="7B4D9C54" w14:textId="210CD833" w:rsidR="00BB7A32" w:rsidRDefault="00531FCD" w:rsidP="00F872A5">
      <w:pPr>
        <w:tabs>
          <w:tab w:val="left" w:pos="2535"/>
        </w:tabs>
      </w:pPr>
      <w:r w:rsidRPr="00531FCD">
        <w:t>IMPLEMENTATION :-</w:t>
      </w:r>
      <w:r w:rsidR="00F872A5">
        <w:tab/>
      </w:r>
    </w:p>
    <w:p w14:paraId="350FBB6B" w14:textId="21BB7034" w:rsidR="008A598D" w:rsidRDefault="008A598D" w:rsidP="00F872A5">
      <w:pPr>
        <w:tabs>
          <w:tab w:val="left" w:pos="2535"/>
        </w:tabs>
      </w:pPr>
      <w:r>
        <w:rPr>
          <w:noProof/>
        </w:rPr>
        <w:lastRenderedPageBreak/>
        <w:drawing>
          <wp:inline distT="0" distB="0" distL="0" distR="0" wp14:anchorId="2ECC4FA3" wp14:editId="25AE2D30">
            <wp:extent cx="5731510" cy="3556635"/>
            <wp:effectExtent l="0" t="0" r="2540" b="5715"/>
            <wp:docPr id="11549377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3779" name="Picture 11"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556635"/>
                    </a:xfrm>
                    <a:prstGeom prst="rect">
                      <a:avLst/>
                    </a:prstGeom>
                  </pic:spPr>
                </pic:pic>
              </a:graphicData>
            </a:graphic>
          </wp:inline>
        </w:drawing>
      </w:r>
    </w:p>
    <w:p w14:paraId="1628676F" w14:textId="3A50D5C0" w:rsidR="00F872A5" w:rsidRDefault="00F872A5" w:rsidP="00F872A5">
      <w:pPr>
        <w:tabs>
          <w:tab w:val="left" w:pos="2535"/>
        </w:tabs>
      </w:pPr>
      <w:r w:rsidRPr="00F872A5">
        <w:t>(1</w:t>
      </w:r>
      <w:r w:rsidR="00F21D66">
        <w:t>1</w:t>
      </w:r>
      <w:r w:rsidRPr="00F872A5">
        <w:t>) PING COMMAND</w:t>
      </w:r>
    </w:p>
    <w:p w14:paraId="64EFCAB7" w14:textId="77777777" w:rsidR="00F872A5" w:rsidRDefault="00F872A5" w:rsidP="00F872A5">
      <w:pPr>
        <w:tabs>
          <w:tab w:val="left" w:pos="2535"/>
        </w:tabs>
      </w:pPr>
      <w:r w:rsidRPr="00F872A5">
        <w:t xml:space="preserve"> DESCRIPTION :- The “ping” command is a network utility command used to test the reachability of a host on an IP network and measure the round-trip time for messages sent from the originating host to a destination computer. </w:t>
      </w:r>
    </w:p>
    <w:p w14:paraId="64F588A7" w14:textId="2714D302" w:rsidR="00F872A5" w:rsidRDefault="00F872A5" w:rsidP="00F872A5">
      <w:pPr>
        <w:tabs>
          <w:tab w:val="left" w:pos="2535"/>
        </w:tabs>
      </w:pPr>
      <w:r w:rsidRPr="00F872A5">
        <w:t>SYNTAX :- ping [options] destination</w:t>
      </w:r>
    </w:p>
    <w:p w14:paraId="769C48E0" w14:textId="107A310E" w:rsidR="00F872A5" w:rsidRDefault="00F872A5" w:rsidP="00F872A5">
      <w:pPr>
        <w:tabs>
          <w:tab w:val="left" w:pos="2535"/>
        </w:tabs>
      </w:pPr>
      <w:r w:rsidRPr="00F872A5">
        <w:t>IMPLEMENTATION :-</w:t>
      </w:r>
    </w:p>
    <w:p w14:paraId="618ADE2B" w14:textId="1F628883" w:rsidR="008A598D" w:rsidRDefault="008A598D" w:rsidP="00F872A5">
      <w:pPr>
        <w:tabs>
          <w:tab w:val="left" w:pos="2535"/>
        </w:tabs>
      </w:pPr>
      <w:r>
        <w:rPr>
          <w:noProof/>
        </w:rPr>
        <w:lastRenderedPageBreak/>
        <w:drawing>
          <wp:inline distT="0" distB="0" distL="0" distR="0" wp14:anchorId="221BBC3E" wp14:editId="5F499A38">
            <wp:extent cx="5731510" cy="3572510"/>
            <wp:effectExtent l="0" t="0" r="2540" b="8890"/>
            <wp:docPr id="1874937503"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37503" name="Picture 10"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572510"/>
                    </a:xfrm>
                    <a:prstGeom prst="rect">
                      <a:avLst/>
                    </a:prstGeom>
                  </pic:spPr>
                </pic:pic>
              </a:graphicData>
            </a:graphic>
          </wp:inline>
        </w:drawing>
      </w:r>
    </w:p>
    <w:p w14:paraId="7AA1074E" w14:textId="77777777" w:rsidR="00F872A5" w:rsidRDefault="00F872A5" w:rsidP="00F872A5">
      <w:pPr>
        <w:tabs>
          <w:tab w:val="left" w:pos="2535"/>
        </w:tabs>
      </w:pPr>
      <w:r>
        <w:t>12.</w:t>
      </w:r>
      <w:r w:rsidRPr="00F872A5">
        <w:t xml:space="preserve"> MV COMMAND</w:t>
      </w:r>
    </w:p>
    <w:p w14:paraId="00F84D21" w14:textId="0381C43B" w:rsidR="00F872A5" w:rsidRDefault="00F872A5" w:rsidP="00F872A5">
      <w:pPr>
        <w:tabs>
          <w:tab w:val="left" w:pos="2535"/>
        </w:tabs>
      </w:pPr>
      <w:r w:rsidRPr="00F872A5">
        <w:t xml:space="preserve"> D</w:t>
      </w:r>
      <w:r>
        <w:t>iscription</w:t>
      </w:r>
      <w:r w:rsidRPr="00F872A5">
        <w:t xml:space="preserve">:- The word “mv” stands for “move files”. This command in Linux is used to move or rename files and directories. </w:t>
      </w:r>
    </w:p>
    <w:p w14:paraId="4356DE7F" w14:textId="08EEAED3" w:rsidR="00F872A5" w:rsidRDefault="00F872A5" w:rsidP="00F872A5">
      <w:pPr>
        <w:tabs>
          <w:tab w:val="left" w:pos="2535"/>
        </w:tabs>
      </w:pPr>
      <w:r>
        <w:t>Syntax</w:t>
      </w:r>
      <w:r w:rsidRPr="00F872A5">
        <w:t>:- mv [options] source destination</w:t>
      </w:r>
    </w:p>
    <w:p w14:paraId="4B447F73" w14:textId="3E9B9088" w:rsidR="00BB7A32" w:rsidRDefault="00F872A5" w:rsidP="00BB7A32">
      <w:pPr>
        <w:ind w:left="48"/>
      </w:pPr>
      <w:r>
        <w:t>Implementation</w:t>
      </w:r>
      <w:r w:rsidR="00AA7CEE">
        <w:t>:</w:t>
      </w:r>
      <w:r w:rsidR="00AA7CEE" w:rsidRPr="00AA7CEE">
        <w:rPr>
          <w:noProof/>
        </w:rPr>
        <w:t xml:space="preserve"> </w:t>
      </w:r>
      <w:r w:rsidR="00AA7CEE">
        <w:rPr>
          <w:noProof/>
        </w:rPr>
        <w:drawing>
          <wp:inline distT="0" distB="0" distL="0" distR="0" wp14:anchorId="1094B103" wp14:editId="389A609C">
            <wp:extent cx="5731510" cy="3594735"/>
            <wp:effectExtent l="0" t="0" r="2540" b="5715"/>
            <wp:docPr id="215295667"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35146" name="Picture 24"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3594735"/>
                    </a:xfrm>
                    <a:prstGeom prst="rect">
                      <a:avLst/>
                    </a:prstGeom>
                  </pic:spPr>
                </pic:pic>
              </a:graphicData>
            </a:graphic>
          </wp:inline>
        </w:drawing>
      </w:r>
    </w:p>
    <w:p w14:paraId="7BF81CF5" w14:textId="77777777" w:rsidR="00AA7CEE" w:rsidRDefault="00AA7CEE" w:rsidP="00BB7A32">
      <w:pPr>
        <w:ind w:left="48"/>
      </w:pPr>
    </w:p>
    <w:p w14:paraId="7E07D9F2" w14:textId="77777777" w:rsidR="00F872A5" w:rsidRDefault="00F872A5" w:rsidP="00BB7A32">
      <w:pPr>
        <w:ind w:left="48"/>
      </w:pPr>
      <w:r w:rsidRPr="00F872A5">
        <w:t>(1</w:t>
      </w:r>
      <w:r>
        <w:t>3</w:t>
      </w:r>
      <w:r w:rsidRPr="00F872A5">
        <w:t>) CLEAR COMMAND</w:t>
      </w:r>
    </w:p>
    <w:p w14:paraId="735EDAC7" w14:textId="77777777" w:rsidR="00F872A5" w:rsidRDefault="00F872A5" w:rsidP="00BB7A32">
      <w:pPr>
        <w:ind w:left="48"/>
      </w:pPr>
      <w:r w:rsidRPr="00F872A5">
        <w:t xml:space="preserve"> DESCRIPTION :- The “clear” command in Linux is used to clear the terminal screen, removing all previous commands and output from the visible area.</w:t>
      </w:r>
    </w:p>
    <w:p w14:paraId="06DCDCA7" w14:textId="0E411F6A" w:rsidR="00F872A5" w:rsidRDefault="00F872A5" w:rsidP="00BB7A32">
      <w:pPr>
        <w:ind w:left="48"/>
      </w:pPr>
      <w:r w:rsidRPr="00F872A5">
        <w:t xml:space="preserve"> SYNTAX :- clear</w:t>
      </w:r>
    </w:p>
    <w:p w14:paraId="181CE443" w14:textId="16AAB211" w:rsidR="00F872A5" w:rsidRDefault="00F872A5" w:rsidP="00BB7A32">
      <w:pPr>
        <w:ind w:left="48"/>
      </w:pPr>
      <w:r>
        <w:t>IMPLIMENTATION:</w:t>
      </w:r>
    </w:p>
    <w:p w14:paraId="1BA76F52" w14:textId="472B31F3" w:rsidR="00A6675E" w:rsidRDefault="00A6675E" w:rsidP="00BB7A32">
      <w:pPr>
        <w:ind w:left="48"/>
      </w:pPr>
      <w:r>
        <w:rPr>
          <w:noProof/>
        </w:rPr>
        <w:drawing>
          <wp:inline distT="0" distB="0" distL="0" distR="0" wp14:anchorId="5F281D41" wp14:editId="42E5C981">
            <wp:extent cx="5731510" cy="3604260"/>
            <wp:effectExtent l="0" t="0" r="2540" b="0"/>
            <wp:docPr id="1126353068"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53068" name="Picture 21"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731510" cy="3604260"/>
                    </a:xfrm>
                    <a:prstGeom prst="rect">
                      <a:avLst/>
                    </a:prstGeom>
                  </pic:spPr>
                </pic:pic>
              </a:graphicData>
            </a:graphic>
          </wp:inline>
        </w:drawing>
      </w:r>
    </w:p>
    <w:p w14:paraId="3C9BFAC1" w14:textId="51877E1B" w:rsidR="00A6675E" w:rsidRDefault="00A6675E" w:rsidP="00BB7A32">
      <w:pPr>
        <w:ind w:left="48"/>
      </w:pPr>
      <w:r>
        <w:rPr>
          <w:noProof/>
        </w:rPr>
        <w:lastRenderedPageBreak/>
        <w:drawing>
          <wp:inline distT="0" distB="0" distL="0" distR="0" wp14:anchorId="55FDA068" wp14:editId="0D33004F">
            <wp:extent cx="5731510" cy="3526155"/>
            <wp:effectExtent l="0" t="0" r="2540" b="0"/>
            <wp:docPr id="1901269559"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69559" name="Picture 20"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731510" cy="3526155"/>
                    </a:xfrm>
                    <a:prstGeom prst="rect">
                      <a:avLst/>
                    </a:prstGeom>
                  </pic:spPr>
                </pic:pic>
              </a:graphicData>
            </a:graphic>
          </wp:inline>
        </w:drawing>
      </w:r>
    </w:p>
    <w:p w14:paraId="0C57BD97" w14:textId="77777777" w:rsidR="00F872A5" w:rsidRDefault="00F872A5" w:rsidP="00BB7A32">
      <w:pPr>
        <w:ind w:left="48"/>
      </w:pPr>
      <w:r w:rsidRPr="00F872A5">
        <w:t>(1</w:t>
      </w:r>
      <w:r>
        <w:t>4</w:t>
      </w:r>
      <w:r w:rsidRPr="00F872A5">
        <w:t xml:space="preserve">) HEAD COMMAND </w:t>
      </w:r>
    </w:p>
    <w:p w14:paraId="2EF90162" w14:textId="77777777" w:rsidR="00F872A5" w:rsidRDefault="00F872A5" w:rsidP="00BB7A32">
      <w:pPr>
        <w:ind w:left="48"/>
      </w:pPr>
      <w:r w:rsidRPr="00F872A5">
        <w:t xml:space="preserve">DESCRIPTION :- The “head” command in Linux is used to display the first few lines of a text file directly in the terminal. By default, it shows the first 10 lines but allows customization to show a specific number of lines or bytes. </w:t>
      </w:r>
    </w:p>
    <w:p w14:paraId="527F3D15" w14:textId="1D10F7A4" w:rsidR="00F872A5" w:rsidRDefault="00F872A5" w:rsidP="00BB7A32">
      <w:pPr>
        <w:ind w:left="48"/>
      </w:pPr>
      <w:r w:rsidRPr="00F872A5">
        <w:t>SYNTAX :- head [options] [files]</w:t>
      </w:r>
    </w:p>
    <w:p w14:paraId="7BD3C6D9" w14:textId="744EF859" w:rsidR="00F872A5" w:rsidRDefault="00F872A5" w:rsidP="00BB7A32">
      <w:pPr>
        <w:ind w:left="48"/>
      </w:pPr>
      <w:r>
        <w:t>IMPLEMENTATION:-</w:t>
      </w:r>
      <w:r w:rsidR="00625D63" w:rsidRPr="00625D63">
        <w:rPr>
          <w:noProof/>
        </w:rPr>
        <w:t xml:space="preserve"> </w:t>
      </w:r>
      <w:r w:rsidR="00625D63">
        <w:rPr>
          <w:noProof/>
        </w:rPr>
        <w:drawing>
          <wp:inline distT="0" distB="0" distL="0" distR="0" wp14:anchorId="720214B8" wp14:editId="6533583F">
            <wp:extent cx="5731510" cy="3590925"/>
            <wp:effectExtent l="0" t="0" r="2540" b="9525"/>
            <wp:docPr id="1507973982"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73982" name="Picture 19"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731510" cy="3590925"/>
                    </a:xfrm>
                    <a:prstGeom prst="rect">
                      <a:avLst/>
                    </a:prstGeom>
                  </pic:spPr>
                </pic:pic>
              </a:graphicData>
            </a:graphic>
          </wp:inline>
        </w:drawing>
      </w:r>
    </w:p>
    <w:p w14:paraId="4BBC6BD0" w14:textId="7FFB9BD4" w:rsidR="00F872A5" w:rsidRDefault="00F872A5" w:rsidP="00BB7A32">
      <w:pPr>
        <w:ind w:left="48"/>
      </w:pPr>
      <w:r>
        <w:lastRenderedPageBreak/>
        <w:t>15 TAIL COMMAND</w:t>
      </w:r>
    </w:p>
    <w:p w14:paraId="328F26E3" w14:textId="77777777" w:rsidR="00F872A5" w:rsidRDefault="00F872A5" w:rsidP="00BB7A32">
      <w:pPr>
        <w:ind w:left="48"/>
      </w:pPr>
      <w:r w:rsidRPr="00F872A5">
        <w:t xml:space="preserve">DESCRIPTION :- The “tail” command in Linux is used to display the last part of a file, typically the last 10 lines by default. It is commonly used to monitor log files or view recent updates added to files. </w:t>
      </w:r>
    </w:p>
    <w:p w14:paraId="044A463C" w14:textId="25DD36E1" w:rsidR="00F872A5" w:rsidRDefault="00F872A5" w:rsidP="00BB7A32">
      <w:pPr>
        <w:ind w:left="48"/>
      </w:pPr>
      <w:r w:rsidRPr="00F872A5">
        <w:t>SYNTAX :- tail [options] [files]</w:t>
      </w:r>
    </w:p>
    <w:p w14:paraId="29E530C3" w14:textId="3B06A571" w:rsidR="00F872A5" w:rsidRDefault="00F872A5" w:rsidP="00BB7A32">
      <w:pPr>
        <w:ind w:left="48"/>
      </w:pPr>
      <w:r w:rsidRPr="00F872A5">
        <w:t>IMPLEMENTATION :-</w:t>
      </w:r>
      <w:r w:rsidR="00625D63" w:rsidRPr="00625D63">
        <w:rPr>
          <w:noProof/>
        </w:rPr>
        <w:t xml:space="preserve"> </w:t>
      </w:r>
      <w:r w:rsidR="00625D63">
        <w:rPr>
          <w:noProof/>
        </w:rPr>
        <w:drawing>
          <wp:inline distT="0" distB="0" distL="0" distR="0" wp14:anchorId="3FF08AB9" wp14:editId="4BD067D6">
            <wp:extent cx="5731510" cy="3558540"/>
            <wp:effectExtent l="0" t="0" r="2540" b="3810"/>
            <wp:docPr id="16556303"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303" name="Picture 18" descr="A screenshot of a comput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731510" cy="3558540"/>
                    </a:xfrm>
                    <a:prstGeom prst="rect">
                      <a:avLst/>
                    </a:prstGeom>
                  </pic:spPr>
                </pic:pic>
              </a:graphicData>
            </a:graphic>
          </wp:inline>
        </w:drawing>
      </w:r>
    </w:p>
    <w:p w14:paraId="49606188" w14:textId="04E59CF3" w:rsidR="00F872A5" w:rsidRDefault="00F872A5" w:rsidP="00BB7A32">
      <w:pPr>
        <w:ind w:left="48"/>
      </w:pPr>
      <w:r w:rsidRPr="00F872A5">
        <w:t>(1</w:t>
      </w:r>
      <w:r w:rsidR="00F21D66">
        <w:t>6</w:t>
      </w:r>
      <w:r w:rsidRPr="00F872A5">
        <w:t xml:space="preserve">) CHOWN COMMAND </w:t>
      </w:r>
    </w:p>
    <w:p w14:paraId="0A19A4B5" w14:textId="77777777" w:rsidR="00F872A5" w:rsidRDefault="00F872A5" w:rsidP="00BB7A32">
      <w:pPr>
        <w:ind w:left="48"/>
      </w:pPr>
      <w:r w:rsidRPr="00F872A5">
        <w:t xml:space="preserve">DESCRIPTION :- The “chown” stands for “change owner”. This command is used to change the ownership of files or directories. It allows changing the user (owner) and optionally the group associated with a file or directory. </w:t>
      </w:r>
    </w:p>
    <w:p w14:paraId="6859ADF6" w14:textId="118A84E9" w:rsidR="00F872A5" w:rsidRDefault="00F872A5" w:rsidP="00BB7A32">
      <w:pPr>
        <w:ind w:left="48"/>
      </w:pPr>
      <w:r w:rsidRPr="00F872A5">
        <w:t>SYNTAX :- chown [options] new_owner[:new_group] files</w:t>
      </w:r>
    </w:p>
    <w:p w14:paraId="1920BF1A" w14:textId="426B7AB0" w:rsidR="00F872A5" w:rsidRDefault="00F872A5" w:rsidP="00BB7A32">
      <w:pPr>
        <w:ind w:left="48"/>
      </w:pPr>
      <w:r w:rsidRPr="00F872A5">
        <w:lastRenderedPageBreak/>
        <w:t>IMPLEMENTATION :-</w:t>
      </w:r>
      <w:r w:rsidR="001F0554" w:rsidRPr="001F0554">
        <w:rPr>
          <w:noProof/>
        </w:rPr>
        <w:t xml:space="preserve"> </w:t>
      </w:r>
      <w:r w:rsidR="001F0554">
        <w:rPr>
          <w:noProof/>
        </w:rPr>
        <w:drawing>
          <wp:inline distT="0" distB="0" distL="0" distR="0" wp14:anchorId="72DDD944" wp14:editId="02F44D5C">
            <wp:extent cx="5731510" cy="3594100"/>
            <wp:effectExtent l="0" t="0" r="2540" b="6350"/>
            <wp:docPr id="1186096118"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96118" name="Picture 16" descr="A screen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731510" cy="3594100"/>
                    </a:xfrm>
                    <a:prstGeom prst="rect">
                      <a:avLst/>
                    </a:prstGeom>
                  </pic:spPr>
                </pic:pic>
              </a:graphicData>
            </a:graphic>
          </wp:inline>
        </w:drawing>
      </w:r>
    </w:p>
    <w:p w14:paraId="0ED61491" w14:textId="2ECFF95E" w:rsidR="00FE77D8" w:rsidRDefault="00FE77D8" w:rsidP="00BB7A32">
      <w:pPr>
        <w:ind w:left="48"/>
      </w:pPr>
      <w:r>
        <w:rPr>
          <w:noProof/>
        </w:rPr>
        <w:drawing>
          <wp:inline distT="0" distB="0" distL="0" distR="0" wp14:anchorId="7B9E5E04" wp14:editId="3969A4EE">
            <wp:extent cx="5731510" cy="3606165"/>
            <wp:effectExtent l="0" t="0" r="2540" b="0"/>
            <wp:docPr id="1580815067"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15067" name="Picture 15"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731510" cy="3606165"/>
                    </a:xfrm>
                    <a:prstGeom prst="rect">
                      <a:avLst/>
                    </a:prstGeom>
                  </pic:spPr>
                </pic:pic>
              </a:graphicData>
            </a:graphic>
          </wp:inline>
        </w:drawing>
      </w:r>
    </w:p>
    <w:p w14:paraId="7914E6FD" w14:textId="77777777" w:rsidR="00F872A5" w:rsidRDefault="00F872A5" w:rsidP="00BB7A32">
      <w:pPr>
        <w:ind w:left="48"/>
      </w:pPr>
      <w:r w:rsidRPr="00F872A5">
        <w:t xml:space="preserve">(17) TOP COMMAND </w:t>
      </w:r>
    </w:p>
    <w:p w14:paraId="34604C2F" w14:textId="2C635086" w:rsidR="00F872A5" w:rsidRDefault="00F872A5" w:rsidP="00BB7A32">
      <w:pPr>
        <w:ind w:left="48"/>
      </w:pPr>
      <w:r w:rsidRPr="00F872A5">
        <w:t>DESCRIPTION :- The “top” command in Linux provides a dynamic, real-time view of running processes and overall system resource usage. It displays system statistics including CPU and memory usage, process information and system load averages. SYNTAX :- top</w:t>
      </w:r>
    </w:p>
    <w:p w14:paraId="56B7726A" w14:textId="68D04A61" w:rsidR="00F872A5" w:rsidRDefault="00F872A5" w:rsidP="00BB7A32">
      <w:pPr>
        <w:ind w:left="48"/>
      </w:pPr>
      <w:r w:rsidRPr="00F872A5">
        <w:lastRenderedPageBreak/>
        <w:t>IMPLEMENTATION :-</w:t>
      </w:r>
    </w:p>
    <w:p w14:paraId="53832DFA" w14:textId="538A65C2" w:rsidR="00F872A5" w:rsidRDefault="00F872A5" w:rsidP="00BB7A32">
      <w:pPr>
        <w:ind w:left="48"/>
      </w:pPr>
      <w:r w:rsidRPr="00F872A5">
        <w:t>(1</w:t>
      </w:r>
      <w:r w:rsidR="00392FBB">
        <w:t>8</w:t>
      </w:r>
      <w:r w:rsidRPr="00F872A5">
        <w:t xml:space="preserve">) TOUCH COMMAND </w:t>
      </w:r>
    </w:p>
    <w:p w14:paraId="724DC103" w14:textId="77777777" w:rsidR="00F872A5" w:rsidRDefault="00F872A5" w:rsidP="00BB7A32">
      <w:pPr>
        <w:ind w:left="48"/>
      </w:pPr>
      <w:r w:rsidRPr="00F872A5">
        <w:t xml:space="preserve">DESCRIPTION :- The ”touch” command in Linux is mainly used to create empty files or update the access and modification timestamps of existing files without changing their content. </w:t>
      </w:r>
    </w:p>
    <w:p w14:paraId="6682FBE7" w14:textId="6A87AEE7" w:rsidR="00F872A5" w:rsidRDefault="00F872A5" w:rsidP="00BB7A32">
      <w:pPr>
        <w:ind w:left="48"/>
      </w:pPr>
      <w:r w:rsidRPr="00F872A5">
        <w:t>SYNTAX :- touch [options] file_name</w:t>
      </w:r>
    </w:p>
    <w:p w14:paraId="1088822C" w14:textId="103B9270" w:rsidR="00F872A5" w:rsidRDefault="00F872A5" w:rsidP="00BB7A32">
      <w:pPr>
        <w:ind w:left="48"/>
      </w:pPr>
      <w:r w:rsidRPr="00F872A5">
        <w:t>IMPLEMENTATION :-</w:t>
      </w:r>
    </w:p>
    <w:p w14:paraId="67CE4CB3" w14:textId="4F67CB02" w:rsidR="000D2CE4" w:rsidRDefault="000D2CE4" w:rsidP="00BB7A32">
      <w:pPr>
        <w:ind w:left="48"/>
      </w:pPr>
      <w:r>
        <w:rPr>
          <w:noProof/>
        </w:rPr>
        <w:drawing>
          <wp:inline distT="0" distB="0" distL="0" distR="0" wp14:anchorId="5BE3F094" wp14:editId="7C72E860">
            <wp:extent cx="5731510" cy="3562350"/>
            <wp:effectExtent l="0" t="0" r="2540" b="0"/>
            <wp:docPr id="172303268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32683" name="Picture 8"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562350"/>
                    </a:xfrm>
                    <a:prstGeom prst="rect">
                      <a:avLst/>
                    </a:prstGeom>
                  </pic:spPr>
                </pic:pic>
              </a:graphicData>
            </a:graphic>
          </wp:inline>
        </w:drawing>
      </w:r>
    </w:p>
    <w:p w14:paraId="47B9474F" w14:textId="7AFE593D" w:rsidR="00F872A5" w:rsidRDefault="00F872A5" w:rsidP="00BB7A32">
      <w:pPr>
        <w:ind w:left="48"/>
      </w:pPr>
      <w:r w:rsidRPr="00F872A5">
        <w:t>(</w:t>
      </w:r>
      <w:r w:rsidR="00392FBB">
        <w:t>19</w:t>
      </w:r>
      <w:r w:rsidRPr="00F872A5">
        <w:t xml:space="preserve">) WHOAMI </w:t>
      </w:r>
    </w:p>
    <w:p w14:paraId="2F6DD6B2" w14:textId="77777777" w:rsidR="00F872A5" w:rsidRDefault="00F872A5" w:rsidP="00BB7A32">
      <w:pPr>
        <w:ind w:left="48"/>
      </w:pPr>
      <w:r w:rsidRPr="00F872A5">
        <w:t>DESCRIPTION :- The “whoami” command in Linux displays the username of the current effective user that is, the username under which the current process is running. This command can run without options also.</w:t>
      </w:r>
    </w:p>
    <w:p w14:paraId="2315B2A2" w14:textId="23D232E6" w:rsidR="00F872A5" w:rsidRDefault="00F872A5" w:rsidP="00BB7A32">
      <w:pPr>
        <w:ind w:left="48"/>
      </w:pPr>
      <w:r w:rsidRPr="00F872A5">
        <w:t xml:space="preserve"> SYNTAX :- whoami [options]</w:t>
      </w:r>
    </w:p>
    <w:p w14:paraId="191B5EDB" w14:textId="3696C89F" w:rsidR="00F872A5" w:rsidRDefault="00F872A5" w:rsidP="00BB7A32">
      <w:pPr>
        <w:ind w:left="48"/>
      </w:pPr>
      <w:r w:rsidRPr="00F872A5">
        <w:lastRenderedPageBreak/>
        <w:t>IMPLEMENTATION :-</w:t>
      </w:r>
      <w:r w:rsidR="00914292" w:rsidRPr="00914292">
        <w:rPr>
          <w:noProof/>
        </w:rPr>
        <w:t xml:space="preserve"> </w:t>
      </w:r>
      <w:r w:rsidR="00914292">
        <w:rPr>
          <w:noProof/>
        </w:rPr>
        <w:drawing>
          <wp:inline distT="0" distB="0" distL="0" distR="0" wp14:anchorId="72101070" wp14:editId="6781DFC8">
            <wp:extent cx="5731510" cy="3585845"/>
            <wp:effectExtent l="0" t="0" r="2540" b="0"/>
            <wp:docPr id="462220045"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0045" name="Picture 9"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585845"/>
                    </a:xfrm>
                    <a:prstGeom prst="rect">
                      <a:avLst/>
                    </a:prstGeom>
                  </pic:spPr>
                </pic:pic>
              </a:graphicData>
            </a:graphic>
          </wp:inline>
        </w:drawing>
      </w:r>
    </w:p>
    <w:p w14:paraId="7A3E1B2A" w14:textId="77777777" w:rsidR="00A6128C" w:rsidRDefault="00A6128C" w:rsidP="00BB7A32">
      <w:pPr>
        <w:ind w:left="48"/>
      </w:pPr>
      <w:r w:rsidRPr="00A6128C">
        <w:t>(</w:t>
      </w:r>
      <w:r>
        <w:t>20</w:t>
      </w:r>
      <w:r w:rsidRPr="00A6128C">
        <w:t xml:space="preserve">) PWD </w:t>
      </w:r>
    </w:p>
    <w:p w14:paraId="47231C21" w14:textId="77777777" w:rsidR="00A6128C" w:rsidRDefault="00A6128C" w:rsidP="00BB7A32">
      <w:pPr>
        <w:ind w:left="48"/>
      </w:pPr>
      <w:r w:rsidRPr="00A6128C">
        <w:t xml:space="preserve">DESCRIPTION :- This command prints the current working directory, that means it tells you that where you are exactly in the file system hierarchy. The “pwd” command in Linux stands for “Print Current Working directory”. </w:t>
      </w:r>
    </w:p>
    <w:p w14:paraId="6C1588A3" w14:textId="3BA514FE" w:rsidR="00A6128C" w:rsidRDefault="00A6128C" w:rsidP="00BB7A32">
      <w:pPr>
        <w:ind w:left="48"/>
      </w:pPr>
      <w:r w:rsidRPr="00A6128C">
        <w:t>SYNTAX :- pwd</w:t>
      </w:r>
    </w:p>
    <w:p w14:paraId="401EE4E2" w14:textId="67CE20B2" w:rsidR="00A6128C" w:rsidRDefault="00914292" w:rsidP="00BB7A32">
      <w:pPr>
        <w:ind w:left="48"/>
      </w:pPr>
      <w:r w:rsidRPr="00914292">
        <w:t>IMPLEMENTATION :-</w:t>
      </w:r>
    </w:p>
    <w:p w14:paraId="75F373EC" w14:textId="01C718F1" w:rsidR="00CF2DAE" w:rsidRDefault="00914292" w:rsidP="00BB7A32">
      <w:pPr>
        <w:ind w:left="48"/>
      </w:pPr>
      <w:r>
        <w:rPr>
          <w:noProof/>
        </w:rPr>
        <w:drawing>
          <wp:inline distT="0" distB="0" distL="0" distR="0" wp14:anchorId="4E148E59" wp14:editId="24157DA5">
            <wp:extent cx="5731510" cy="1611630"/>
            <wp:effectExtent l="0" t="0" r="2540" b="7620"/>
            <wp:docPr id="1136726295"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5704" name="Picture 33" descr="A screenshot of a compu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1611630"/>
                    </a:xfrm>
                    <a:prstGeom prst="rect">
                      <a:avLst/>
                    </a:prstGeom>
                  </pic:spPr>
                </pic:pic>
              </a:graphicData>
            </a:graphic>
          </wp:inline>
        </w:drawing>
      </w:r>
    </w:p>
    <w:p w14:paraId="2CEF935E" w14:textId="77777777" w:rsidR="00AB36F8" w:rsidRDefault="00AB36F8" w:rsidP="00BB7A32">
      <w:pPr>
        <w:ind w:left="48"/>
      </w:pPr>
      <w:r w:rsidRPr="00AB36F8">
        <w:t>(</w:t>
      </w:r>
      <w:r>
        <w:t>21</w:t>
      </w:r>
      <w:r w:rsidRPr="00AB36F8">
        <w:t xml:space="preserve">) TREE </w:t>
      </w:r>
    </w:p>
    <w:p w14:paraId="43AD4C68" w14:textId="77777777" w:rsidR="00AB36F8" w:rsidRDefault="00AB36F8" w:rsidP="00BB7A32">
      <w:pPr>
        <w:ind w:left="48"/>
      </w:pPr>
      <w:r w:rsidRPr="00AB36F8">
        <w:t>DESCRIPTION :- The tree command in Linux displays the directory structure in a clear tree-like format, showing files and subdirectories hierarchically.</w:t>
      </w:r>
    </w:p>
    <w:p w14:paraId="19619EDB" w14:textId="7DF5398A" w:rsidR="00AB36F8" w:rsidRDefault="00AB36F8" w:rsidP="00BB7A32">
      <w:pPr>
        <w:ind w:left="48"/>
      </w:pPr>
      <w:r w:rsidRPr="00AB36F8">
        <w:t xml:space="preserve"> SYNTAX :- tree</w:t>
      </w:r>
    </w:p>
    <w:p w14:paraId="014161D3" w14:textId="24B4067A" w:rsidR="00BB0C59" w:rsidRDefault="00BB0C59" w:rsidP="00BB7A32">
      <w:pPr>
        <w:ind w:left="48"/>
        <w:rPr>
          <w:noProof/>
        </w:rPr>
      </w:pPr>
      <w:r w:rsidRPr="00BB0C59">
        <w:lastRenderedPageBreak/>
        <w:t>IMPLEMENTATION :-</w:t>
      </w:r>
      <w:r w:rsidRPr="00BB0C59">
        <w:rPr>
          <w:noProof/>
        </w:rPr>
        <w:t xml:space="preserve"> </w:t>
      </w:r>
      <w:r>
        <w:rPr>
          <w:noProof/>
        </w:rPr>
        <w:drawing>
          <wp:inline distT="0" distB="0" distL="0" distR="0" wp14:anchorId="437AB46C" wp14:editId="2D2FF6A2">
            <wp:extent cx="5731510" cy="3456305"/>
            <wp:effectExtent l="0" t="0" r="2540" b="0"/>
            <wp:docPr id="2137586561"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86561" name="Picture 31" descr="A screen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456305"/>
                    </a:xfrm>
                    <a:prstGeom prst="rect">
                      <a:avLst/>
                    </a:prstGeom>
                  </pic:spPr>
                </pic:pic>
              </a:graphicData>
            </a:graphic>
          </wp:inline>
        </w:drawing>
      </w:r>
    </w:p>
    <w:p w14:paraId="2881482C" w14:textId="3B0A3681" w:rsidR="00BB0C59" w:rsidRDefault="00BB0C59" w:rsidP="00BB7A32">
      <w:pPr>
        <w:ind w:left="48"/>
      </w:pPr>
      <w:r>
        <w:rPr>
          <w:noProof/>
        </w:rPr>
        <w:drawing>
          <wp:inline distT="0" distB="0" distL="0" distR="0" wp14:anchorId="11D9CAAF" wp14:editId="665E9CF4">
            <wp:extent cx="5731510" cy="3570605"/>
            <wp:effectExtent l="0" t="0" r="2540" b="0"/>
            <wp:docPr id="406908175"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08175" name="Picture 30" descr="A screenshot of a computer&#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731510" cy="3570605"/>
                    </a:xfrm>
                    <a:prstGeom prst="rect">
                      <a:avLst/>
                    </a:prstGeom>
                  </pic:spPr>
                </pic:pic>
              </a:graphicData>
            </a:graphic>
          </wp:inline>
        </w:drawing>
      </w:r>
    </w:p>
    <w:p w14:paraId="0D55CE12" w14:textId="77777777" w:rsidR="00BB0C59" w:rsidRDefault="00BB0C59" w:rsidP="00BB7A32">
      <w:pPr>
        <w:ind w:left="48"/>
      </w:pPr>
    </w:p>
    <w:p w14:paraId="6438CF76" w14:textId="28B3D0FF" w:rsidR="008A598D" w:rsidRDefault="008A598D" w:rsidP="00BB7A32">
      <w:pPr>
        <w:ind w:left="48"/>
      </w:pPr>
    </w:p>
    <w:p w14:paraId="0DEC4B8B" w14:textId="77777777" w:rsidR="00262012" w:rsidRPr="002362F2" w:rsidRDefault="00262012" w:rsidP="00BB7A32">
      <w:pPr>
        <w:ind w:left="48"/>
        <w:rPr>
          <w:rFonts w:ascii="Times New Roman" w:hAnsi="Times New Roman" w:cs="Times New Roman"/>
          <w:b/>
          <w:bCs/>
          <w:i/>
          <w:iCs/>
          <w:color w:val="EE0000"/>
          <w:sz w:val="56"/>
          <w:szCs w:val="56"/>
          <w:u w:val="single"/>
        </w:rPr>
      </w:pPr>
      <w:r w:rsidRPr="002362F2">
        <w:rPr>
          <w:rFonts w:ascii="Times New Roman" w:hAnsi="Times New Roman" w:cs="Times New Roman"/>
          <w:b/>
          <w:bCs/>
          <w:i/>
          <w:iCs/>
          <w:color w:val="EE0000"/>
          <w:sz w:val="56"/>
          <w:szCs w:val="56"/>
          <w:u w:val="single"/>
        </w:rPr>
        <w:t>SHELL SCRIPT DEVELOPMENT</w:t>
      </w:r>
    </w:p>
    <w:p w14:paraId="48BD1FB4" w14:textId="77777777" w:rsidR="00262012" w:rsidRPr="002362F2" w:rsidRDefault="00262012" w:rsidP="00BB7A32">
      <w:pPr>
        <w:ind w:left="48"/>
        <w:rPr>
          <w:b/>
          <w:bCs/>
          <w:i/>
          <w:iCs/>
          <w:u w:val="single"/>
        </w:rPr>
      </w:pPr>
      <w:r w:rsidRPr="00262012">
        <w:lastRenderedPageBreak/>
        <w:t xml:space="preserve"> </w:t>
      </w:r>
      <w:r w:rsidRPr="002362F2">
        <w:rPr>
          <w:b/>
          <w:bCs/>
          <w:i/>
          <w:iCs/>
          <w:u w:val="single"/>
        </w:rPr>
        <w:t xml:space="preserve">BACKUP A DIRECTORY </w:t>
      </w:r>
    </w:p>
    <w:p w14:paraId="50F12707" w14:textId="1A76237F" w:rsidR="00BB7A32" w:rsidRDefault="00262012" w:rsidP="00BB7A32">
      <w:pPr>
        <w:ind w:left="48"/>
      </w:pPr>
      <w:r w:rsidRPr="00262012">
        <w:t>A script that copies a specified directory to a backup folder with a timestamp. The output of the script along with the script itself is shown in the snapshots below :-</w:t>
      </w:r>
    </w:p>
    <w:p w14:paraId="6C6A20F1" w14:textId="2E173B00" w:rsidR="00E5218A" w:rsidRDefault="00E5218A" w:rsidP="00BB7A32">
      <w:pPr>
        <w:ind w:left="48"/>
      </w:pPr>
      <w:r>
        <w:rPr>
          <w:noProof/>
        </w:rPr>
        <w:drawing>
          <wp:inline distT="0" distB="0" distL="0" distR="0" wp14:anchorId="4C3F30DD" wp14:editId="577135F6">
            <wp:extent cx="5731510" cy="3588385"/>
            <wp:effectExtent l="0" t="0" r="2540" b="0"/>
            <wp:docPr id="1506464989"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64989" name="Picture 6" descr="A screenshot of a computer program&#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588385"/>
                    </a:xfrm>
                    <a:prstGeom prst="rect">
                      <a:avLst/>
                    </a:prstGeom>
                  </pic:spPr>
                </pic:pic>
              </a:graphicData>
            </a:graphic>
          </wp:inline>
        </w:drawing>
      </w:r>
    </w:p>
    <w:p w14:paraId="27F51817" w14:textId="3370EB65" w:rsidR="000D2CE4" w:rsidRDefault="000D2CE4" w:rsidP="00BB7A32">
      <w:pPr>
        <w:ind w:left="48"/>
      </w:pPr>
      <w:r>
        <w:rPr>
          <w:noProof/>
        </w:rPr>
        <w:drawing>
          <wp:inline distT="0" distB="0" distL="0" distR="0" wp14:anchorId="0E0351CB" wp14:editId="0A3CBED2">
            <wp:extent cx="5731510" cy="3550920"/>
            <wp:effectExtent l="0" t="0" r="2540" b="0"/>
            <wp:docPr id="107485495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54959" name="Picture 5" descr="A screenshot of a computer&#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550920"/>
                    </a:xfrm>
                    <a:prstGeom prst="rect">
                      <a:avLst/>
                    </a:prstGeom>
                  </pic:spPr>
                </pic:pic>
              </a:graphicData>
            </a:graphic>
          </wp:inline>
        </w:drawing>
      </w:r>
    </w:p>
    <w:p w14:paraId="04537D74" w14:textId="6916E912" w:rsidR="00432C60" w:rsidRDefault="00432C60" w:rsidP="00BB7A32">
      <w:pPr>
        <w:ind w:left="48"/>
      </w:pPr>
    </w:p>
    <w:p w14:paraId="713FD9EF" w14:textId="1D16D8CF" w:rsidR="00432C60" w:rsidRDefault="00432C60" w:rsidP="00BB7A32">
      <w:pPr>
        <w:ind w:left="48"/>
      </w:pPr>
    </w:p>
    <w:p w14:paraId="54D46865" w14:textId="77777777" w:rsidR="00262012" w:rsidRPr="002362F2" w:rsidRDefault="00262012" w:rsidP="00BB7A32">
      <w:pPr>
        <w:ind w:left="48"/>
        <w:rPr>
          <w:b/>
          <w:bCs/>
        </w:rPr>
      </w:pPr>
      <w:r w:rsidRPr="002362F2">
        <w:rPr>
          <w:b/>
          <w:bCs/>
        </w:rPr>
        <w:lastRenderedPageBreak/>
        <w:t>CPU/ MEMORY MONITORING</w:t>
      </w:r>
    </w:p>
    <w:p w14:paraId="5E61826D" w14:textId="73B5C25B" w:rsidR="00BB7A32" w:rsidRDefault="00262012" w:rsidP="00262012">
      <w:pPr>
        <w:ind w:left="48"/>
      </w:pPr>
      <w:r w:rsidRPr="00262012">
        <w:t xml:space="preserve"> A script that logs CPU and memory usage to a file at regular intervals. The output of the script along with the script itself is shown in the snapshots below :-</w:t>
      </w:r>
    </w:p>
    <w:p w14:paraId="6504D136" w14:textId="01010148" w:rsidR="00E5218A" w:rsidRDefault="00E5218A" w:rsidP="00262012">
      <w:pPr>
        <w:ind w:left="48"/>
      </w:pPr>
      <w:r>
        <w:rPr>
          <w:noProof/>
        </w:rPr>
        <w:drawing>
          <wp:inline distT="0" distB="0" distL="0" distR="0" wp14:anchorId="1E9AD670" wp14:editId="39443F4A">
            <wp:extent cx="5731510" cy="3582035"/>
            <wp:effectExtent l="0" t="0" r="2540" b="0"/>
            <wp:docPr id="1537664822"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64822" name="Picture 4" descr="A screenshot of a computer program&#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9142E1D" w14:textId="69F053E0" w:rsidR="00E5218A" w:rsidRDefault="00E5218A" w:rsidP="00262012">
      <w:pPr>
        <w:ind w:left="48"/>
      </w:pPr>
      <w:r>
        <w:rPr>
          <w:noProof/>
        </w:rPr>
        <w:drawing>
          <wp:inline distT="0" distB="0" distL="0" distR="0" wp14:anchorId="43CEB235" wp14:editId="56D15F5C">
            <wp:extent cx="5731510" cy="3566795"/>
            <wp:effectExtent l="0" t="0" r="2540" b="0"/>
            <wp:docPr id="114459500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95005" name="Picture 3" descr="A screenshot of a comput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566795"/>
                    </a:xfrm>
                    <a:prstGeom prst="rect">
                      <a:avLst/>
                    </a:prstGeom>
                  </pic:spPr>
                </pic:pic>
              </a:graphicData>
            </a:graphic>
          </wp:inline>
        </w:drawing>
      </w:r>
    </w:p>
    <w:p w14:paraId="39AE85E5" w14:textId="77777777" w:rsidR="00262012" w:rsidRDefault="00262012" w:rsidP="00262012">
      <w:pPr>
        <w:ind w:left="48"/>
      </w:pPr>
      <w:r w:rsidRPr="00262012">
        <w:t xml:space="preserve">AUTOMATED DOWNLOAD TASK </w:t>
      </w:r>
    </w:p>
    <w:p w14:paraId="2D2244E7" w14:textId="6D82456E" w:rsidR="00262012" w:rsidRDefault="00262012" w:rsidP="00262012">
      <w:pPr>
        <w:ind w:left="48"/>
      </w:pPr>
      <w:r w:rsidRPr="00262012">
        <w:lastRenderedPageBreak/>
        <w:t>A script that downloads a file from the internet using “wget” or “curl” and store it in a predefined directory. The output of the script along with the script itself is shown in the snapshots below :-</w:t>
      </w:r>
    </w:p>
    <w:p w14:paraId="6D86505F" w14:textId="7422CD8A" w:rsidR="0034513F" w:rsidRDefault="0034513F" w:rsidP="00262012">
      <w:pPr>
        <w:ind w:left="48"/>
      </w:pPr>
      <w:r>
        <w:rPr>
          <w:noProof/>
        </w:rPr>
        <w:drawing>
          <wp:inline distT="0" distB="0" distL="0" distR="0" wp14:anchorId="76341520" wp14:editId="2CD086D5">
            <wp:extent cx="5731510" cy="3706495"/>
            <wp:effectExtent l="0" t="0" r="2540" b="8255"/>
            <wp:docPr id="586498887"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98887" name="Picture 2" descr="A screenshot of a computer program&#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706495"/>
                    </a:xfrm>
                    <a:prstGeom prst="rect">
                      <a:avLst/>
                    </a:prstGeom>
                  </pic:spPr>
                </pic:pic>
              </a:graphicData>
            </a:graphic>
          </wp:inline>
        </w:drawing>
      </w:r>
    </w:p>
    <w:p w14:paraId="56B9EC3F" w14:textId="4258A3B1" w:rsidR="004F0D89" w:rsidRDefault="004F0D89" w:rsidP="00262012">
      <w:pPr>
        <w:ind w:left="48"/>
      </w:pPr>
      <w:r>
        <w:rPr>
          <w:noProof/>
        </w:rPr>
        <w:drawing>
          <wp:inline distT="0" distB="0" distL="0" distR="0" wp14:anchorId="5D8C8B26" wp14:editId="644B0375">
            <wp:extent cx="5731510" cy="3578860"/>
            <wp:effectExtent l="0" t="0" r="2540" b="2540"/>
            <wp:docPr id="14452844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84458" name="Picture 1" descr="A screenshot of a computer program&#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578860"/>
                    </a:xfrm>
                    <a:prstGeom prst="rect">
                      <a:avLst/>
                    </a:prstGeom>
                  </pic:spPr>
                </pic:pic>
              </a:graphicData>
            </a:graphic>
          </wp:inline>
        </w:drawing>
      </w:r>
    </w:p>
    <w:p w14:paraId="038AFC67" w14:textId="3C78AC62" w:rsidR="000D2CE4" w:rsidRDefault="000D2CE4" w:rsidP="00262012">
      <w:pPr>
        <w:ind w:left="48"/>
      </w:pPr>
    </w:p>
    <w:p w14:paraId="4DC65D6D" w14:textId="60B2CC99" w:rsidR="00E5218A" w:rsidRDefault="00E5218A" w:rsidP="00262012">
      <w:pPr>
        <w:ind w:left="48"/>
      </w:pPr>
    </w:p>
    <w:p w14:paraId="446687A1" w14:textId="2977C533" w:rsidR="00262012" w:rsidRDefault="00262012" w:rsidP="00262012">
      <w:pPr>
        <w:ind w:left="48"/>
      </w:pPr>
      <w:r>
        <w:rPr>
          <w:noProof/>
        </w:rPr>
        <w:lastRenderedPageBreak/>
        <w:drawing>
          <wp:inline distT="0" distB="0" distL="0" distR="0" wp14:anchorId="4F93803F" wp14:editId="08744662">
            <wp:extent cx="38105" cy="28579"/>
            <wp:effectExtent l="0" t="0" r="0" b="9525"/>
            <wp:docPr id="7086440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44025" name="Picture 7"/>
                    <pic:cNvPicPr/>
                  </pic:nvPicPr>
                  <pic:blipFill>
                    <a:blip r:embed="rId52">
                      <a:extLst>
                        <a:ext uri="{28A0092B-C50C-407E-A947-70E740481C1C}">
                          <a14:useLocalDpi xmlns:a14="http://schemas.microsoft.com/office/drawing/2010/main" val="0"/>
                        </a:ext>
                      </a:extLst>
                    </a:blip>
                    <a:stretch>
                      <a:fillRect/>
                    </a:stretch>
                  </pic:blipFill>
                  <pic:spPr>
                    <a:xfrm>
                      <a:off x="0" y="0"/>
                      <a:ext cx="38105" cy="28579"/>
                    </a:xfrm>
                    <a:prstGeom prst="rect">
                      <a:avLst/>
                    </a:prstGeom>
                  </pic:spPr>
                </pic:pic>
              </a:graphicData>
            </a:graphic>
          </wp:inline>
        </w:drawing>
      </w:r>
      <w:r w:rsidRPr="00262012">
        <w:t>While doing this assignment, I got practical experience in using and combining Linux commands inside scripts, which made many jobs easier and faster. I learned how to check arguments, create and manage directories, and handle errors in my scripts. These skills will be very useful for my future studies and work, because scripting is important for any computer professional. I also gained confidence in using the terminal and writing scripts, which will help me with more advanced topics later on.</w:t>
      </w:r>
    </w:p>
    <w:p w14:paraId="59C70532" w14:textId="2C6E125E" w:rsidR="00262012" w:rsidRDefault="00262012" w:rsidP="00262012">
      <w:pPr>
        <w:ind w:left="48"/>
        <w:jc w:val="center"/>
      </w:pPr>
      <w:r w:rsidRPr="00262012">
        <w:t>THANK YOU</w:t>
      </w:r>
    </w:p>
    <w:p w14:paraId="18A711E7" w14:textId="5A48CF68" w:rsidR="0096009A" w:rsidRDefault="0096009A" w:rsidP="0096009A">
      <w:pPr>
        <w:jc w:val="center"/>
      </w:pPr>
    </w:p>
    <w:p w14:paraId="2AAECF53" w14:textId="73738F81" w:rsidR="0096009A" w:rsidRDefault="00B45A3B">
      <w:pPr>
        <w:jc w:val="center"/>
      </w:pPr>
      <w:r>
        <w:rPr>
          <w:rFonts w:ascii="Times New Roman" w:hAnsi="Times New Roman" w:cs="Times New Roman"/>
          <w:b/>
          <w:bCs/>
          <w:noProof/>
          <w:color w:val="EE0000"/>
          <w:sz w:val="56"/>
          <w:szCs w:val="56"/>
          <w:u w:val="single"/>
        </w:rPr>
        <w:drawing>
          <wp:inline distT="0" distB="0" distL="0" distR="0" wp14:anchorId="33554B97" wp14:editId="4C509CCA">
            <wp:extent cx="5731510" cy="2959307"/>
            <wp:effectExtent l="0" t="0" r="2540" b="0"/>
            <wp:docPr id="1158422065" name="Picture 1"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7975" name="Picture 1" descr="A logo of a universit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59307"/>
                    </a:xfrm>
                    <a:prstGeom prst="rect">
                      <a:avLst/>
                    </a:prstGeom>
                  </pic:spPr>
                </pic:pic>
              </a:graphicData>
            </a:graphic>
          </wp:inline>
        </w:drawing>
      </w:r>
    </w:p>
    <w:sectPr w:rsidR="0096009A" w:rsidSect="00393B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CBB68" w14:textId="77777777" w:rsidR="00B33DFB" w:rsidRDefault="00B33DFB" w:rsidP="00393B97">
      <w:pPr>
        <w:spacing w:after="0" w:line="240" w:lineRule="auto"/>
      </w:pPr>
      <w:r>
        <w:separator/>
      </w:r>
    </w:p>
  </w:endnote>
  <w:endnote w:type="continuationSeparator" w:id="0">
    <w:p w14:paraId="1F4F3531" w14:textId="77777777" w:rsidR="00B33DFB" w:rsidRDefault="00B33DFB" w:rsidP="0039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8655B" w14:textId="77777777" w:rsidR="00B33DFB" w:rsidRDefault="00B33DFB" w:rsidP="00393B97">
      <w:pPr>
        <w:spacing w:after="0" w:line="240" w:lineRule="auto"/>
      </w:pPr>
      <w:r>
        <w:separator/>
      </w:r>
    </w:p>
  </w:footnote>
  <w:footnote w:type="continuationSeparator" w:id="0">
    <w:p w14:paraId="55CD104F" w14:textId="77777777" w:rsidR="00B33DFB" w:rsidRDefault="00B33DFB" w:rsidP="00393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A845A2"/>
    <w:multiLevelType w:val="hybridMultilevel"/>
    <w:tmpl w:val="6C880D80"/>
    <w:lvl w:ilvl="0" w:tplc="498E52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5662CAD"/>
    <w:multiLevelType w:val="hybridMultilevel"/>
    <w:tmpl w:val="A4D637CA"/>
    <w:lvl w:ilvl="0" w:tplc="818EBDC4">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num w:numId="1" w16cid:durableId="814219962">
    <w:abstractNumId w:val="1"/>
  </w:num>
  <w:num w:numId="2" w16cid:durableId="397479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09A"/>
    <w:rsid w:val="000D2CE4"/>
    <w:rsid w:val="000F6A0C"/>
    <w:rsid w:val="00184250"/>
    <w:rsid w:val="001D286C"/>
    <w:rsid w:val="001F0554"/>
    <w:rsid w:val="001F7F90"/>
    <w:rsid w:val="002362F2"/>
    <w:rsid w:val="00262012"/>
    <w:rsid w:val="00275828"/>
    <w:rsid w:val="002B2674"/>
    <w:rsid w:val="002F0588"/>
    <w:rsid w:val="0034513F"/>
    <w:rsid w:val="003711FF"/>
    <w:rsid w:val="00392FBB"/>
    <w:rsid w:val="00393B97"/>
    <w:rsid w:val="003A494C"/>
    <w:rsid w:val="003E309E"/>
    <w:rsid w:val="0042261A"/>
    <w:rsid w:val="00432C60"/>
    <w:rsid w:val="00491AC5"/>
    <w:rsid w:val="004F0D89"/>
    <w:rsid w:val="00505378"/>
    <w:rsid w:val="00531FCD"/>
    <w:rsid w:val="00591CAF"/>
    <w:rsid w:val="00594816"/>
    <w:rsid w:val="005A60D9"/>
    <w:rsid w:val="005B19AE"/>
    <w:rsid w:val="005E1539"/>
    <w:rsid w:val="00603C43"/>
    <w:rsid w:val="006050D0"/>
    <w:rsid w:val="00625D63"/>
    <w:rsid w:val="00761640"/>
    <w:rsid w:val="00777E2B"/>
    <w:rsid w:val="0079630F"/>
    <w:rsid w:val="007A6961"/>
    <w:rsid w:val="007B7E03"/>
    <w:rsid w:val="007C6130"/>
    <w:rsid w:val="008924E0"/>
    <w:rsid w:val="008A598D"/>
    <w:rsid w:val="008B11C9"/>
    <w:rsid w:val="009042F3"/>
    <w:rsid w:val="009057DF"/>
    <w:rsid w:val="00914292"/>
    <w:rsid w:val="0096009A"/>
    <w:rsid w:val="009E071F"/>
    <w:rsid w:val="009E3F24"/>
    <w:rsid w:val="009E59D5"/>
    <w:rsid w:val="00A057B4"/>
    <w:rsid w:val="00A6128C"/>
    <w:rsid w:val="00A6675E"/>
    <w:rsid w:val="00AA6FB3"/>
    <w:rsid w:val="00AA7CEE"/>
    <w:rsid w:val="00AB36F8"/>
    <w:rsid w:val="00AD28C2"/>
    <w:rsid w:val="00AD6CCD"/>
    <w:rsid w:val="00AE075C"/>
    <w:rsid w:val="00B33DFB"/>
    <w:rsid w:val="00B45A3B"/>
    <w:rsid w:val="00B737BC"/>
    <w:rsid w:val="00B950BC"/>
    <w:rsid w:val="00BB0C59"/>
    <w:rsid w:val="00BB7A32"/>
    <w:rsid w:val="00BC12FB"/>
    <w:rsid w:val="00BC5096"/>
    <w:rsid w:val="00C22361"/>
    <w:rsid w:val="00C75ADC"/>
    <w:rsid w:val="00CB278C"/>
    <w:rsid w:val="00CC26FD"/>
    <w:rsid w:val="00CC52E5"/>
    <w:rsid w:val="00CD1C58"/>
    <w:rsid w:val="00CD4930"/>
    <w:rsid w:val="00CF2DAE"/>
    <w:rsid w:val="00CF3A48"/>
    <w:rsid w:val="00D5255E"/>
    <w:rsid w:val="00D63938"/>
    <w:rsid w:val="00DA120A"/>
    <w:rsid w:val="00DC0A79"/>
    <w:rsid w:val="00DC0D3C"/>
    <w:rsid w:val="00DF3EBD"/>
    <w:rsid w:val="00E20E3E"/>
    <w:rsid w:val="00E33A31"/>
    <w:rsid w:val="00E33F29"/>
    <w:rsid w:val="00E5218A"/>
    <w:rsid w:val="00E61BA1"/>
    <w:rsid w:val="00EE1936"/>
    <w:rsid w:val="00F21D66"/>
    <w:rsid w:val="00F872A5"/>
    <w:rsid w:val="00FE77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25F68"/>
  <w15:chartTrackingRefBased/>
  <w15:docId w15:val="{84071229-9F74-4027-99D5-48EEDF3DF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0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00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00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00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00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00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00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00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00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0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00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00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00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00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00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00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00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009A"/>
    <w:rPr>
      <w:rFonts w:eastAsiaTheme="majorEastAsia" w:cstheme="majorBidi"/>
      <w:color w:val="272727" w:themeColor="text1" w:themeTint="D8"/>
    </w:rPr>
  </w:style>
  <w:style w:type="paragraph" w:styleId="Title">
    <w:name w:val="Title"/>
    <w:basedOn w:val="Normal"/>
    <w:next w:val="Normal"/>
    <w:link w:val="TitleChar"/>
    <w:uiPriority w:val="10"/>
    <w:qFormat/>
    <w:rsid w:val="009600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0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00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00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009A"/>
    <w:pPr>
      <w:spacing w:before="160"/>
      <w:jc w:val="center"/>
    </w:pPr>
    <w:rPr>
      <w:i/>
      <w:iCs/>
      <w:color w:val="404040" w:themeColor="text1" w:themeTint="BF"/>
    </w:rPr>
  </w:style>
  <w:style w:type="character" w:customStyle="1" w:styleId="QuoteChar">
    <w:name w:val="Quote Char"/>
    <w:basedOn w:val="DefaultParagraphFont"/>
    <w:link w:val="Quote"/>
    <w:uiPriority w:val="29"/>
    <w:rsid w:val="0096009A"/>
    <w:rPr>
      <w:i/>
      <w:iCs/>
      <w:color w:val="404040" w:themeColor="text1" w:themeTint="BF"/>
    </w:rPr>
  </w:style>
  <w:style w:type="paragraph" w:styleId="ListParagraph">
    <w:name w:val="List Paragraph"/>
    <w:basedOn w:val="Normal"/>
    <w:uiPriority w:val="34"/>
    <w:qFormat/>
    <w:rsid w:val="0096009A"/>
    <w:pPr>
      <w:ind w:left="720"/>
      <w:contextualSpacing/>
    </w:pPr>
  </w:style>
  <w:style w:type="character" w:styleId="IntenseEmphasis">
    <w:name w:val="Intense Emphasis"/>
    <w:basedOn w:val="DefaultParagraphFont"/>
    <w:uiPriority w:val="21"/>
    <w:qFormat/>
    <w:rsid w:val="0096009A"/>
    <w:rPr>
      <w:i/>
      <w:iCs/>
      <w:color w:val="0F4761" w:themeColor="accent1" w:themeShade="BF"/>
    </w:rPr>
  </w:style>
  <w:style w:type="paragraph" w:styleId="IntenseQuote">
    <w:name w:val="Intense Quote"/>
    <w:basedOn w:val="Normal"/>
    <w:next w:val="Normal"/>
    <w:link w:val="IntenseQuoteChar"/>
    <w:uiPriority w:val="30"/>
    <w:qFormat/>
    <w:rsid w:val="009600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009A"/>
    <w:rPr>
      <w:i/>
      <w:iCs/>
      <w:color w:val="0F4761" w:themeColor="accent1" w:themeShade="BF"/>
    </w:rPr>
  </w:style>
  <w:style w:type="character" w:styleId="IntenseReference">
    <w:name w:val="Intense Reference"/>
    <w:basedOn w:val="DefaultParagraphFont"/>
    <w:uiPriority w:val="32"/>
    <w:qFormat/>
    <w:rsid w:val="0096009A"/>
    <w:rPr>
      <w:b/>
      <w:bCs/>
      <w:smallCaps/>
      <w:color w:val="0F4761" w:themeColor="accent1" w:themeShade="BF"/>
      <w:spacing w:val="5"/>
    </w:rPr>
  </w:style>
  <w:style w:type="paragraph" w:styleId="NoSpacing">
    <w:name w:val="No Spacing"/>
    <w:link w:val="NoSpacingChar"/>
    <w:uiPriority w:val="1"/>
    <w:qFormat/>
    <w:rsid w:val="00262012"/>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262012"/>
    <w:rPr>
      <w:rFonts w:eastAsiaTheme="minorEastAsia"/>
      <w:kern w:val="0"/>
      <w:sz w:val="22"/>
      <w:szCs w:val="22"/>
      <w:lang w:val="en-US"/>
      <w14:ligatures w14:val="none"/>
    </w:rPr>
  </w:style>
  <w:style w:type="paragraph" w:styleId="Header">
    <w:name w:val="header"/>
    <w:basedOn w:val="Normal"/>
    <w:link w:val="HeaderChar"/>
    <w:uiPriority w:val="99"/>
    <w:unhideWhenUsed/>
    <w:rsid w:val="00393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B97"/>
  </w:style>
  <w:style w:type="paragraph" w:styleId="Footer">
    <w:name w:val="footer"/>
    <w:basedOn w:val="Normal"/>
    <w:link w:val="FooterChar"/>
    <w:uiPriority w:val="99"/>
    <w:unhideWhenUsed/>
    <w:rsid w:val="00393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228AFE2852C4E9CD5775322E18F7E" ma:contentTypeVersion="1" ma:contentTypeDescription="Create a new document." ma:contentTypeScope="" ma:versionID="b1e8763d9795a2d8fcde746715996337">
  <xsd:schema xmlns:xsd="http://www.w3.org/2001/XMLSchema" xmlns:xs="http://www.w3.org/2001/XMLSchema" xmlns:p="http://schemas.microsoft.com/office/2006/metadata/properties" xmlns:ns3="957e9f3b-d3d7-4561-ab4e-132611510595" targetNamespace="http://schemas.microsoft.com/office/2006/metadata/properties" ma:root="true" ma:fieldsID="262d1d8d9132c75ce5f137e241e0cd03" ns3:_="">
    <xsd:import namespace="957e9f3b-d3d7-4561-ab4e-132611510595"/>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e9f3b-d3d7-4561-ab4e-13261151059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103FC-E1BE-463C-A99E-5203A51F2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e9f3b-d3d7-4561-ab4e-132611510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16D28D-CED5-4AEC-8BDD-F827AB4CD2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54C609-A407-46DE-913C-3CF3882A421A}">
  <ds:schemaRefs>
    <ds:schemaRef ds:uri="http://schemas.microsoft.com/sharepoint/v3/contenttype/forms"/>
  </ds:schemaRefs>
</ds:datastoreItem>
</file>

<file path=customXml/itemProps4.xml><?xml version="1.0" encoding="utf-8"?>
<ds:datastoreItem xmlns:ds="http://schemas.openxmlformats.org/officeDocument/2006/customXml" ds:itemID="{37F8027B-8899-48B0-9080-DE5E4E01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CP ASSIGNMEMT</dc:title>
  <dc:subject/>
  <dc:creator>chandra prakash mishra: 2501010311</dc:creator>
  <cp:keywords/>
  <dc:description/>
  <cp:lastModifiedBy>chandra prakash mishra 2501010311</cp:lastModifiedBy>
  <cp:revision>6</cp:revision>
  <dcterms:created xsi:type="dcterms:W3CDTF">2025-11-18T19:47:00Z</dcterms:created>
  <dcterms:modified xsi:type="dcterms:W3CDTF">2025-11-1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228AFE2852C4E9CD5775322E18F7E</vt:lpwstr>
  </property>
</Properties>
</file>